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D752855" w:rsidR="00E871C0" w:rsidRDefault="00774FFC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hirurgii onkologicznej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0BC119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21369">
        <w:rPr>
          <w:rFonts w:ascii="Georgia" w:hAnsi="Georgia"/>
          <w:sz w:val="22"/>
          <w:szCs w:val="22"/>
        </w:rPr>
        <w:t>14</w:t>
      </w:r>
      <w:r w:rsidR="00A31295">
        <w:rPr>
          <w:rFonts w:ascii="Georgia" w:hAnsi="Georgia"/>
          <w:sz w:val="22"/>
          <w:szCs w:val="22"/>
        </w:rPr>
        <w:t>.06</w:t>
      </w:r>
      <w:r w:rsidR="009C6B01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4B774DA" w14:textId="17B5D564" w:rsidR="00105D81" w:rsidRPr="0001073B" w:rsidRDefault="00082BAF" w:rsidP="0001073B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01073B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01073B">
        <w:rPr>
          <w:rFonts w:ascii="Georgia" w:hAnsi="Georgia"/>
          <w:sz w:val="22"/>
          <w:szCs w:val="22"/>
        </w:rPr>
        <w:t>wy</w:t>
      </w:r>
      <w:r w:rsidR="00A40978" w:rsidRPr="0001073B">
        <w:rPr>
          <w:rFonts w:ascii="Georgia" w:hAnsi="Georgia"/>
          <w:sz w:val="22"/>
          <w:szCs w:val="22"/>
        </w:rPr>
        <w:t xml:space="preserve">konywanie świadczeń zdrowotnych </w:t>
      </w:r>
      <w:r w:rsidRPr="0001073B">
        <w:rPr>
          <w:rFonts w:ascii="Georgia" w:hAnsi="Georgia"/>
          <w:sz w:val="22"/>
          <w:szCs w:val="22"/>
        </w:rPr>
        <w:t xml:space="preserve">(usług </w:t>
      </w:r>
      <w:r w:rsidR="00F056AA" w:rsidRPr="0001073B">
        <w:rPr>
          <w:rFonts w:ascii="Georgia" w:hAnsi="Georgia"/>
          <w:sz w:val="22"/>
          <w:szCs w:val="22"/>
        </w:rPr>
        <w:t xml:space="preserve">lekarskich) </w:t>
      </w:r>
      <w:r w:rsidR="00F96205" w:rsidRPr="0001073B">
        <w:rPr>
          <w:rFonts w:ascii="Georgia" w:hAnsi="Georgia"/>
          <w:sz w:val="22"/>
          <w:szCs w:val="22"/>
        </w:rPr>
        <w:t>w zakresie</w:t>
      </w:r>
      <w:r w:rsidR="00B16EF1" w:rsidRPr="0001073B">
        <w:rPr>
          <w:rFonts w:ascii="Georgia" w:hAnsi="Georgia"/>
          <w:sz w:val="22"/>
          <w:szCs w:val="22"/>
        </w:rPr>
        <w:t xml:space="preserve"> chirurgii onkologicznej</w:t>
      </w:r>
      <w:r w:rsidRPr="0001073B">
        <w:rPr>
          <w:rFonts w:ascii="Georgia" w:hAnsi="Georgia"/>
          <w:sz w:val="22"/>
          <w:szCs w:val="22"/>
        </w:rPr>
        <w:t xml:space="preserve"> (CPV 85111000-0 usługi szpitalne, </w:t>
      </w:r>
      <w:r w:rsidRPr="0001073B">
        <w:rPr>
          <w:rFonts w:ascii="Georgia" w:hAnsi="Georgia" w:cs="Arial"/>
          <w:sz w:val="22"/>
          <w:szCs w:val="22"/>
        </w:rPr>
        <w:t>CPV 85121200-5</w:t>
      </w:r>
      <w:r w:rsidR="00B16EF1" w:rsidRPr="0001073B">
        <w:rPr>
          <w:rFonts w:ascii="Georgia" w:hAnsi="Georgia" w:cs="Arial"/>
          <w:sz w:val="22"/>
          <w:szCs w:val="22"/>
        </w:rPr>
        <w:t xml:space="preserve"> specjalistyczne usługi medyczne</w:t>
      </w:r>
      <w:r w:rsidRPr="0001073B">
        <w:rPr>
          <w:rFonts w:ascii="Georgia" w:hAnsi="Georgia"/>
          <w:sz w:val="22"/>
          <w:szCs w:val="22"/>
        </w:rPr>
        <w:t xml:space="preserve">) </w:t>
      </w:r>
      <w:r w:rsidR="00105D81" w:rsidRPr="0001073B">
        <w:rPr>
          <w:rFonts w:ascii="Georgia" w:hAnsi="Georgia"/>
          <w:sz w:val="22"/>
          <w:szCs w:val="22"/>
        </w:rPr>
        <w:br/>
      </w:r>
      <w:r w:rsidRPr="0001073B">
        <w:rPr>
          <w:rFonts w:ascii="Georgia" w:hAnsi="Georgia"/>
          <w:sz w:val="22"/>
          <w:szCs w:val="22"/>
        </w:rPr>
        <w:t>w</w:t>
      </w:r>
      <w:r w:rsidR="00D90913" w:rsidRPr="0001073B">
        <w:rPr>
          <w:rFonts w:ascii="Georgia" w:hAnsi="Georgia"/>
          <w:sz w:val="22"/>
          <w:szCs w:val="22"/>
        </w:rPr>
        <w:t xml:space="preserve"> Centralnym Szpitalu Klinicznym UM w Łodzi</w:t>
      </w:r>
      <w:r w:rsidR="0001073B">
        <w:rPr>
          <w:rFonts w:ascii="Georgia" w:hAnsi="Georgia"/>
          <w:sz w:val="22"/>
          <w:szCs w:val="22"/>
        </w:rPr>
        <w:t xml:space="preserve">, </w:t>
      </w:r>
      <w:r w:rsidR="0001073B" w:rsidRPr="0001073B">
        <w:rPr>
          <w:rFonts w:ascii="Georgia" w:hAnsi="Georgia"/>
          <w:sz w:val="22"/>
          <w:szCs w:val="22"/>
        </w:rPr>
        <w:t>ul. Pomorska 251</w:t>
      </w:r>
      <w:r w:rsidR="0001073B">
        <w:rPr>
          <w:rFonts w:ascii="Georgia" w:hAnsi="Georgia"/>
          <w:sz w:val="22"/>
          <w:szCs w:val="22"/>
        </w:rPr>
        <w:t xml:space="preserve"> </w:t>
      </w:r>
      <w:r w:rsidR="00105D81" w:rsidRPr="0001073B">
        <w:rPr>
          <w:rFonts w:ascii="Georgia" w:hAnsi="Georgia"/>
          <w:sz w:val="22"/>
          <w:szCs w:val="22"/>
        </w:rPr>
        <w:t>w godzinach normalnej ordynacji lekarskiej, a także w dodatkowych godzinach w trybie dyżurowym</w:t>
      </w:r>
      <w:r w:rsidR="0001073B" w:rsidRPr="0001073B">
        <w:rPr>
          <w:rFonts w:ascii="Georgia" w:hAnsi="Georgia"/>
          <w:sz w:val="22"/>
          <w:szCs w:val="22"/>
        </w:rPr>
        <w:t>, z uwzględnieniem czynności obejmujących kierowanie i stały nadzó</w:t>
      </w:r>
      <w:r w:rsidR="0001073B">
        <w:rPr>
          <w:rFonts w:ascii="Georgia" w:hAnsi="Georgia"/>
          <w:sz w:val="22"/>
          <w:szCs w:val="22"/>
        </w:rPr>
        <w:t>r nad Kliniką Chirurgii Onkologicznej.</w:t>
      </w:r>
    </w:p>
    <w:p w14:paraId="25BD4183" w14:textId="42A9A04E" w:rsidR="00105D81" w:rsidRPr="00105D81" w:rsidRDefault="00105D81" w:rsidP="00105D81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105D81">
        <w:rPr>
          <w:rFonts w:ascii="Georgia" w:hAnsi="Georgia"/>
          <w:u w:val="single"/>
          <w:lang w:eastAsia="en-US"/>
        </w:rPr>
        <w:t>C</w:t>
      </w:r>
      <w:r w:rsidR="002966DA">
        <w:rPr>
          <w:rFonts w:ascii="Georgia" w:hAnsi="Georgia"/>
          <w:u w:val="single"/>
          <w:lang w:eastAsia="en-US"/>
        </w:rPr>
        <w:t>zas trwania dyżurów</w:t>
      </w:r>
      <w:r w:rsidRPr="00105D81">
        <w:rPr>
          <w:rFonts w:ascii="Georgia" w:hAnsi="Georgia"/>
          <w:u w:val="single"/>
          <w:lang w:eastAsia="en-US"/>
        </w:rPr>
        <w:t xml:space="preserve"> :</w:t>
      </w:r>
    </w:p>
    <w:p w14:paraId="68871222" w14:textId="77777777" w:rsidR="00105D81" w:rsidRDefault="00105D81" w:rsidP="00105D81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197940E6" w14:textId="641C883B" w:rsidR="001F08D7" w:rsidRPr="007A16B5" w:rsidRDefault="00105D81" w:rsidP="00A63159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3D4BFC6C" w14:textId="6063CA1E" w:rsidR="001F08D7" w:rsidRPr="00494DA0" w:rsidRDefault="001F08D7" w:rsidP="001F08D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 xml:space="preserve">w dziedzinie </w:t>
      </w:r>
      <w:r w:rsidR="00D2675B">
        <w:rPr>
          <w:rFonts w:ascii="Georgia" w:hAnsi="Georgia" w:cs="Arial"/>
          <w:sz w:val="22"/>
          <w:szCs w:val="22"/>
        </w:rPr>
        <w:t>chirurgii onkologicznej.</w:t>
      </w:r>
    </w:p>
    <w:p w14:paraId="22EB57D0" w14:textId="6C0CD3DE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9DC59BF" w14:textId="287E4FD1" w:rsidR="00C845A5" w:rsidRPr="00AE3CCF" w:rsidRDefault="00F13610" w:rsidP="00AE3CCF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01170FEE" w14:textId="19678316" w:rsidR="00C845A5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</w:t>
      </w:r>
      <w:r w:rsidR="00870F6E">
        <w:rPr>
          <w:rFonts w:ascii="Georgia" w:hAnsi="Georgia"/>
        </w:rPr>
        <w:t>cy w Klinice</w:t>
      </w:r>
      <w:r w:rsidRPr="00623855">
        <w:rPr>
          <w:rFonts w:ascii="Georgia" w:hAnsi="Georgia"/>
        </w:rPr>
        <w:t>, na blokach operacyjnych, salach zabiegowych, pracowniach diagnostycznych,</w:t>
      </w:r>
      <w:r>
        <w:rPr>
          <w:rFonts w:ascii="Georgia" w:hAnsi="Georgia"/>
        </w:rPr>
        <w:t xml:space="preserve"> </w:t>
      </w:r>
    </w:p>
    <w:p w14:paraId="6CCAC672" w14:textId="77777777" w:rsidR="00C845A5" w:rsidRPr="0010326B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10326B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3A2BEAF8" w14:textId="77777777" w:rsidR="00C845A5" w:rsidRPr="004A73F6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4A73F6">
        <w:rPr>
          <w:rFonts w:ascii="Georgia" w:hAnsi="Georgia"/>
        </w:rPr>
        <w:t>całodobowej</w:t>
      </w:r>
      <w:r w:rsidRPr="004A73F6">
        <w:rPr>
          <w:rFonts w:ascii="Georgia" w:hAnsi="Georgia"/>
          <w:color w:val="FF0000"/>
        </w:rPr>
        <w:t xml:space="preserve"> </w:t>
      </w:r>
      <w:r w:rsidRPr="004A73F6">
        <w:rPr>
          <w:rFonts w:ascii="Georgia" w:hAnsi="Georgia"/>
        </w:rPr>
        <w:t>opieki medycznej,</w:t>
      </w:r>
    </w:p>
    <w:p w14:paraId="41E1EC28" w14:textId="77777777" w:rsidR="00C845A5" w:rsidRPr="00623855" w:rsidRDefault="00C845A5" w:rsidP="00C6372C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14:paraId="132D9FFD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10326B">
        <w:rPr>
          <w:rFonts w:ascii="Georgia" w:hAnsi="Georgia"/>
        </w:rPr>
        <w:t>zachowania bezpieczeństwa oraz procedur i standardów pracy przyjętych w Szpitalu,</w:t>
      </w:r>
    </w:p>
    <w:p w14:paraId="585F5E2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ykonywania niezbędnych badań diagnostycznych,</w:t>
      </w:r>
    </w:p>
    <w:p w14:paraId="5DAB4B84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monitorowania procesów leczenia,</w:t>
      </w:r>
    </w:p>
    <w:p w14:paraId="0F7CE8E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udzielania konsultacji w inny</w:t>
      </w:r>
      <w:r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45FF0F7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500977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62BF0D76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łaściwej kwalifikacji chorych do klinik/oddziałów Udzielającego zamówienia,</w:t>
      </w:r>
    </w:p>
    <w:p w14:paraId="56745D47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zachowania bezpieczeństwa oraz procedur i standardów pracy przyjętych w Szpitalu,</w:t>
      </w:r>
    </w:p>
    <w:p w14:paraId="443A0678" w14:textId="5EB9CD1B" w:rsidR="00C845A5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</w:t>
      </w:r>
      <w:r w:rsidR="00D75C5F">
        <w:rPr>
          <w:rFonts w:ascii="Georgia" w:hAnsi="Georgia" w:cs="Arial"/>
        </w:rPr>
        <w:t>cyjnej Udzielającego zamówienia,</w:t>
      </w:r>
    </w:p>
    <w:p w14:paraId="28F7E24F" w14:textId="5708AFF3" w:rsidR="00E97381" w:rsidRPr="00D75C5F" w:rsidRDefault="00D75C5F" w:rsidP="00B000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czynności związanych z kierowania i stałym nadzorem nad Kliniką Chirurgii Onkologicznej.</w:t>
      </w:r>
    </w:p>
    <w:p w14:paraId="36624E5E" w14:textId="027E5971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C6372C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C6372C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48B628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A22D51">
        <w:rPr>
          <w:rFonts w:ascii="Georgia" w:hAnsi="Georgia"/>
          <w:sz w:val="22"/>
          <w:szCs w:val="22"/>
        </w:rPr>
        <w:t xml:space="preserve">od 1 sierpnia 2024 r.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7F7704CE" w14:textId="54B39B8F" w:rsidR="00E86ADF" w:rsidRPr="00E86ADF" w:rsidRDefault="00E86ADF" w:rsidP="00E86A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="00A441C1">
        <w:rPr>
          <w:rFonts w:ascii="Georgia" w:hAnsi="Georgia"/>
          <w:sz w:val="22"/>
          <w:szCs w:val="22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513F9D7C" w14:textId="232B37FA" w:rsidR="008109A3" w:rsidRPr="00605E4E" w:rsidRDefault="000915D3" w:rsidP="00605E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4C78BE4" w14:textId="77777777" w:rsidR="00551106" w:rsidRDefault="00551106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0551F8E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674B3026" w:rsidR="00F90D36" w:rsidRDefault="00962574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chirurgii onkologicznej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375D3215" w:rsidR="009F4453" w:rsidRPr="00494DA0" w:rsidRDefault="00822337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A566E">
        <w:rPr>
          <w:rFonts w:ascii="Georgia" w:hAnsi="Georgia" w:cs="Arial"/>
          <w:b/>
          <w:bCs/>
          <w:sz w:val="22"/>
          <w:szCs w:val="22"/>
        </w:rPr>
        <w:t>24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9F4453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393F5A0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A566E">
        <w:rPr>
          <w:rFonts w:ascii="Georgia" w:hAnsi="Georgia" w:cs="Arial"/>
          <w:b/>
          <w:bCs/>
          <w:sz w:val="22"/>
          <w:szCs w:val="22"/>
        </w:rPr>
        <w:t>2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96EA5AC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A566E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0D76FB64" w14:textId="77777777" w:rsidR="00653F9E" w:rsidRDefault="00653F9E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3EEFB81D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79C582E9" w14:textId="4BCCD04C" w:rsidR="00C06731" w:rsidRPr="00D8039A" w:rsidRDefault="00C06731" w:rsidP="00C0673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 w:rsidR="009D02EC"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55E1E3B7" w14:textId="1D8ACA98" w:rsidR="00710F2A" w:rsidRDefault="00710F2A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365E2C9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2FCE301B" w14:textId="7C6CB1D9" w:rsidR="00BA7F16" w:rsidRPr="005D461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C8BAA58" w14:textId="7408ED46" w:rsidR="0034557B" w:rsidRDefault="0034557B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795E553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C6372C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C6372C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C6372C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C6372C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41B0063" w14:textId="02895E66" w:rsidR="00253898" w:rsidRPr="00A60E2F" w:rsidRDefault="00253898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034BCF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FBC2529" w14:textId="4CB26070" w:rsidR="00BB1D1A" w:rsidRDefault="00BB1D1A" w:rsidP="00565243">
      <w:pPr>
        <w:rPr>
          <w:rFonts w:ascii="Georgia" w:hAnsi="Georgia"/>
          <w:b/>
          <w:sz w:val="22"/>
          <w:szCs w:val="22"/>
        </w:rPr>
      </w:pPr>
    </w:p>
    <w:p w14:paraId="4074EBC6" w14:textId="77777777" w:rsidR="007505CF" w:rsidRDefault="007505C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89C38E" w14:textId="77777777" w:rsidR="007505CF" w:rsidRDefault="007505C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D8B554" w14:textId="77777777" w:rsidR="007505CF" w:rsidRDefault="007505C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1E48F9" w14:textId="77777777" w:rsidR="007505CF" w:rsidRDefault="007505C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1B12D28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3000188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01CBD">
        <w:rPr>
          <w:rFonts w:ascii="Georgia" w:hAnsi="Georgia"/>
          <w:b/>
        </w:rPr>
        <w:t>chirurgii onkologicznej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3B5BD67E" w14:textId="77777777" w:rsidR="001E6B04" w:rsidRDefault="001E6B04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E1F8C7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1B80FDB" w14:textId="6EE67990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1AD28219" w14:textId="18D5CB6E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CEA0656" w14:textId="7652DEE6" w:rsidR="00B2317F" w:rsidRPr="00B2317F" w:rsidRDefault="00B2317F" w:rsidP="008109A3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14:paraId="3C30E8D1" w14:textId="77777777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EF64BB" w14:textId="77777777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3B607EDB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7D19F37" w14:textId="26E79F71" w:rsidR="008109A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</w:t>
      </w:r>
      <w:r w:rsidR="009242C0">
        <w:rPr>
          <w:rFonts w:ascii="Georgia" w:hAnsi="Georgia"/>
          <w:sz w:val="22"/>
          <w:szCs w:val="22"/>
        </w:rPr>
        <w:t xml:space="preserve">           / podpis Wykonawcy /</w:t>
      </w:r>
    </w:p>
    <w:p w14:paraId="1EDC81ED" w14:textId="77777777" w:rsidR="009242C0" w:rsidRPr="00D85C33" w:rsidRDefault="009242C0" w:rsidP="008109A3">
      <w:pPr>
        <w:rPr>
          <w:rFonts w:ascii="Georgia" w:hAnsi="Georgia"/>
          <w:sz w:val="22"/>
          <w:szCs w:val="22"/>
        </w:rPr>
      </w:pP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7DCCA494" w:rsidR="00445868" w:rsidRPr="00494DA0" w:rsidRDefault="00445868" w:rsidP="0053500C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319E496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3632410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0D6B3DED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63364D8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CB091B4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CD27B0E" w14:textId="77777777" w:rsidR="001E6B04" w:rsidRDefault="001E6B04" w:rsidP="00C6372C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1C7D208" w14:textId="77777777" w:rsidR="001E6B04" w:rsidRDefault="001E6B04" w:rsidP="00C6372C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D13FD1" w14:textId="77777777" w:rsidR="001E6B04" w:rsidRPr="00A60E2F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4B8A16A2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7719419F" w14:textId="0236EFE1" w:rsidR="00F57478" w:rsidRPr="00B91980" w:rsidRDefault="00A5065A" w:rsidP="00B91980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142CA78" w14:textId="15DEC4E4" w:rsidR="00A5065A" w:rsidRDefault="00A5065A" w:rsidP="00A5065A">
      <w:pPr>
        <w:jc w:val="both"/>
        <w:rPr>
          <w:rFonts w:ascii="Georgia" w:hAnsi="Georgia"/>
        </w:rPr>
      </w:pPr>
    </w:p>
    <w:p w14:paraId="1E342497" w14:textId="77777777" w:rsidR="00CE07A7" w:rsidRPr="00E64438" w:rsidRDefault="00CE07A7" w:rsidP="00A5065A">
      <w:pPr>
        <w:jc w:val="both"/>
        <w:rPr>
          <w:sz w:val="26"/>
          <w:szCs w:val="26"/>
        </w:rPr>
      </w:pPr>
    </w:p>
    <w:p w14:paraId="1028B25D" w14:textId="2FCF890E" w:rsidR="008B40EF" w:rsidRDefault="008B40EF" w:rsidP="00A5065A"/>
    <w:p w14:paraId="7B614761" w14:textId="52644B40" w:rsidR="00F57478" w:rsidRPr="00696B48" w:rsidRDefault="00F57478" w:rsidP="00F57478">
      <w:pPr>
        <w:pStyle w:val="Tekstpodstawowy2"/>
        <w:numPr>
          <w:ilvl w:val="0"/>
          <w:numId w:val="41"/>
        </w:numPr>
        <w:spacing w:after="0"/>
        <w:jc w:val="both"/>
        <w:rPr>
          <w:rFonts w:ascii="Georgia" w:hAnsi="Georgia"/>
          <w:sz w:val="22"/>
          <w:szCs w:val="22"/>
        </w:rPr>
      </w:pPr>
      <w:r w:rsidRPr="00696B48">
        <w:rPr>
          <w:rFonts w:ascii="Georgia" w:hAnsi="Georgia" w:cs="Arial"/>
          <w:bCs/>
          <w:sz w:val="22"/>
          <w:szCs w:val="22"/>
        </w:rPr>
        <w:t xml:space="preserve">usługi </w:t>
      </w:r>
      <w:r w:rsidRPr="00696B48">
        <w:rPr>
          <w:rFonts w:ascii="Georgia" w:hAnsi="Georgia"/>
          <w:bCs/>
          <w:sz w:val="22"/>
          <w:szCs w:val="22"/>
        </w:rPr>
        <w:t>lekarskie w zak</w:t>
      </w:r>
      <w:r w:rsidR="001544DE" w:rsidRPr="00696B48">
        <w:rPr>
          <w:rFonts w:ascii="Georgia" w:hAnsi="Georgia"/>
          <w:bCs/>
          <w:sz w:val="22"/>
          <w:szCs w:val="22"/>
        </w:rPr>
        <w:t xml:space="preserve">resie </w:t>
      </w:r>
      <w:r w:rsidRPr="00696B48">
        <w:rPr>
          <w:rFonts w:ascii="Georgia" w:hAnsi="Georgia"/>
          <w:bCs/>
          <w:sz w:val="22"/>
          <w:szCs w:val="22"/>
        </w:rPr>
        <w:t xml:space="preserve">chirurgii onkologicznej </w:t>
      </w:r>
      <w:r w:rsidRPr="00696B48">
        <w:rPr>
          <w:rFonts w:ascii="Georgia" w:hAnsi="Georgia"/>
          <w:sz w:val="22"/>
          <w:szCs w:val="22"/>
        </w:rPr>
        <w:t>z uwzględnieniem czynności obejmujących kierowanie i stały nadzór nad Kliniką …………… (ryczałt) zł brutto/miesiąc,</w:t>
      </w:r>
    </w:p>
    <w:p w14:paraId="4898F9F5" w14:textId="089E144B" w:rsidR="00F57478" w:rsidRDefault="00F57478" w:rsidP="00F57478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Georgia" w:hAnsi="Georgia"/>
        </w:rPr>
      </w:pPr>
      <w:r w:rsidRPr="000C6B9A">
        <w:rPr>
          <w:rFonts w:ascii="Georgia" w:hAnsi="Georgia"/>
        </w:rPr>
        <w:t xml:space="preserve">stawka za 1 godzinę </w:t>
      </w:r>
      <w:r>
        <w:rPr>
          <w:rFonts w:ascii="Georgia" w:hAnsi="Georgia"/>
        </w:rPr>
        <w:t xml:space="preserve">dyżuru (zwykłego oraz świątecznego) </w:t>
      </w:r>
      <w:r w:rsidRPr="000C6B9A">
        <w:rPr>
          <w:rFonts w:ascii="Georgia" w:hAnsi="Georgia"/>
        </w:rPr>
        <w:t>…………….. zł brutto.</w:t>
      </w:r>
    </w:p>
    <w:p w14:paraId="47C9B11B" w14:textId="1F9C3C8A" w:rsidR="00F35FAA" w:rsidRDefault="00F35FAA" w:rsidP="00A5065A"/>
    <w:p w14:paraId="47CB4AE8" w14:textId="77777777" w:rsidR="00F35FAA" w:rsidRPr="00E64438" w:rsidRDefault="00F35FA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3AE100" w14:textId="3AB21518" w:rsidR="00C701F5" w:rsidRDefault="00C701F5" w:rsidP="00C701F5">
      <w:pPr>
        <w:rPr>
          <w:rFonts w:ascii="Georgia" w:hAnsi="Georgia"/>
          <w:b/>
          <w:sz w:val="22"/>
          <w:szCs w:val="22"/>
        </w:rPr>
      </w:pPr>
    </w:p>
    <w:p w14:paraId="5CDFFDE7" w14:textId="77777777" w:rsidR="00BE24C6" w:rsidRDefault="00BE24C6" w:rsidP="00C701F5">
      <w:pPr>
        <w:rPr>
          <w:rFonts w:ascii="Georgia" w:hAnsi="Georgia"/>
          <w:b/>
          <w:sz w:val="22"/>
          <w:szCs w:val="22"/>
        </w:rPr>
      </w:pPr>
    </w:p>
    <w:p w14:paraId="63AC92EC" w14:textId="77777777" w:rsidR="008342AB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21672AFE" w14:textId="6B14EA72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1C72F9B9" w14:textId="516C6C74" w:rsidR="00B91980" w:rsidRDefault="00B91980" w:rsidP="00E83DB6">
      <w:pPr>
        <w:rPr>
          <w:rFonts w:ascii="Georgia" w:hAnsi="Georgia"/>
          <w:b/>
          <w:sz w:val="22"/>
          <w:szCs w:val="22"/>
        </w:rPr>
      </w:pPr>
    </w:p>
    <w:p w14:paraId="47896F70" w14:textId="7E84F898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4E41E869" w14:textId="517DF476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6818376B" w14:textId="0412FAF0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67316E5A" w14:textId="6E635021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7305EF3B" w14:textId="45B7A458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31288BD4" w14:textId="7B88FEE8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51A801A4" w14:textId="3553D80E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6C946501" w14:textId="77777777" w:rsidR="00CE07A7" w:rsidRDefault="00CE07A7" w:rsidP="00E83DB6">
      <w:pPr>
        <w:rPr>
          <w:rFonts w:ascii="Georgia" w:hAnsi="Georgia"/>
          <w:b/>
          <w:sz w:val="22"/>
          <w:szCs w:val="22"/>
        </w:rPr>
      </w:pPr>
    </w:p>
    <w:p w14:paraId="3F88A8AE" w14:textId="77777777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10F74066" w14:textId="128A8EC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0C27C84" w14:textId="0C7082F9" w:rsidR="007E6EAA" w:rsidRPr="007E6EAA" w:rsidRDefault="00E402BE" w:rsidP="00C1328A">
      <w:pPr>
        <w:pStyle w:val="Akapitzlist"/>
        <w:numPr>
          <w:ilvl w:val="3"/>
          <w:numId w:val="9"/>
        </w:numPr>
        <w:shd w:val="clear" w:color="auto" w:fill="FFFFFF"/>
        <w:tabs>
          <w:tab w:val="clear" w:pos="2520"/>
        </w:tabs>
        <w:ind w:left="0" w:right="-17" w:hanging="284"/>
        <w:jc w:val="both"/>
        <w:rPr>
          <w:rFonts w:ascii="Georgia" w:hAnsi="Georgia"/>
          <w:u w:val="single"/>
          <w:lang w:eastAsia="en-US"/>
        </w:rPr>
      </w:pPr>
      <w:r w:rsidRPr="007E6EAA">
        <w:rPr>
          <w:rFonts w:ascii="Georgia" w:hAnsi="Georgia"/>
        </w:rPr>
        <w:t>Udzielający zamówienia zleca, a Przyjmujący zamówienie przyjmuje obowiązek udzielania</w:t>
      </w:r>
      <w:r w:rsidR="009148FC" w:rsidRPr="007E6EAA">
        <w:rPr>
          <w:rFonts w:ascii="Georgia" w:hAnsi="Georgia"/>
        </w:rPr>
        <w:t xml:space="preserve"> świadczeń zdrowotnych (usług lekarskich) w zakresie</w:t>
      </w:r>
      <w:r w:rsidRPr="007E6EAA">
        <w:rPr>
          <w:rFonts w:ascii="Georgia" w:hAnsi="Georgia"/>
        </w:rPr>
        <w:t xml:space="preserve"> </w:t>
      </w:r>
      <w:r w:rsidR="000C6B9A" w:rsidRPr="007E6EAA">
        <w:rPr>
          <w:rFonts w:ascii="Georgia" w:hAnsi="Georgia"/>
          <w:b/>
        </w:rPr>
        <w:t>chirurgii onkologicznej</w:t>
      </w:r>
      <w:r w:rsidR="00906820" w:rsidRPr="007E6EAA">
        <w:rPr>
          <w:rFonts w:ascii="Georgia" w:hAnsi="Georgia"/>
        </w:rPr>
        <w:t xml:space="preserve"> </w:t>
      </w:r>
      <w:r w:rsidR="000B30F5" w:rsidRPr="007E6EAA">
        <w:rPr>
          <w:rFonts w:ascii="Georgia" w:hAnsi="Georgia"/>
        </w:rPr>
        <w:t>w Centralnym</w:t>
      </w:r>
      <w:r w:rsidR="007E6EAA">
        <w:rPr>
          <w:rFonts w:ascii="Georgia" w:hAnsi="Georgia"/>
        </w:rPr>
        <w:t xml:space="preserve"> Szpitalu Klinicznym UM w Łodzi, </w:t>
      </w:r>
      <w:r w:rsidR="007E6EAA" w:rsidRPr="0001073B">
        <w:rPr>
          <w:rFonts w:ascii="Georgia" w:hAnsi="Georgia"/>
        </w:rPr>
        <w:t>ul. Pomorska 251</w:t>
      </w:r>
      <w:r w:rsidR="007E6EAA">
        <w:rPr>
          <w:rFonts w:ascii="Georgia" w:hAnsi="Georgia"/>
        </w:rPr>
        <w:t xml:space="preserve"> </w:t>
      </w:r>
      <w:r w:rsidR="007E6EAA" w:rsidRPr="0001073B">
        <w:rPr>
          <w:rFonts w:ascii="Georgia" w:hAnsi="Georgia"/>
        </w:rPr>
        <w:t>w godzinach normalnej ordynacji lekarskiej, a także w dodatkowych godzinach w trybie dyżurowym, z uwzględnieniem czynności obejmujących kierowanie i stały nadzó</w:t>
      </w:r>
      <w:r w:rsidR="007E6EAA">
        <w:rPr>
          <w:rFonts w:ascii="Georgia" w:hAnsi="Georgia"/>
        </w:rPr>
        <w:t>r nad Kliniką Chirurgii Onkologicznej.</w:t>
      </w:r>
    </w:p>
    <w:p w14:paraId="75871943" w14:textId="0BD3A08A" w:rsidR="000B30F5" w:rsidRPr="007E6EAA" w:rsidRDefault="007E6EAA" w:rsidP="007E6EAA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7E6EAA">
        <w:rPr>
          <w:rFonts w:ascii="Georgia" w:hAnsi="Georgia"/>
          <w:u w:val="single"/>
          <w:lang w:eastAsia="en-US"/>
        </w:rPr>
        <w:t>Czas trwania dyżurów</w:t>
      </w:r>
      <w:r w:rsidR="000B30F5" w:rsidRPr="007E6EAA">
        <w:rPr>
          <w:rFonts w:ascii="Georgia" w:hAnsi="Georgia"/>
          <w:u w:val="single"/>
          <w:lang w:eastAsia="en-US"/>
        </w:rPr>
        <w:t>:</w:t>
      </w:r>
    </w:p>
    <w:p w14:paraId="5AE11414" w14:textId="77777777" w:rsidR="000B30F5" w:rsidRDefault="000B30F5" w:rsidP="000B30F5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0C665569" w14:textId="7CC07B92" w:rsidR="007E6EAA" w:rsidRPr="007E6EAA" w:rsidRDefault="000B30F5" w:rsidP="007E6EAA">
      <w:pPr>
        <w:pStyle w:val="Akapitzlist"/>
        <w:numPr>
          <w:ilvl w:val="0"/>
          <w:numId w:val="38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0173BF36" w14:textId="530537D9" w:rsidR="00E402BE" w:rsidRDefault="00E402BE" w:rsidP="000B30F5">
      <w:pPr>
        <w:pStyle w:val="Tekstpodstawowy2"/>
        <w:numPr>
          <w:ilvl w:val="3"/>
          <w:numId w:val="9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64C53AED" w14:textId="3409C96E" w:rsidR="00C6372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</w:t>
      </w:r>
      <w:r w:rsidR="00940422">
        <w:rPr>
          <w:rFonts w:ascii="Georgia" w:hAnsi="Georgia"/>
        </w:rPr>
        <w:t>cę w Klinice</w:t>
      </w:r>
      <w:r w:rsidRPr="00623855">
        <w:rPr>
          <w:rFonts w:ascii="Georgia" w:hAnsi="Georgia"/>
        </w:rPr>
        <w:t>, na blokach operacyjnych, salach zabiegowych, pracowniach diagnostycznych,</w:t>
      </w:r>
      <w:r>
        <w:rPr>
          <w:rFonts w:ascii="Georgia" w:hAnsi="Georgia"/>
        </w:rPr>
        <w:t xml:space="preserve"> </w:t>
      </w:r>
    </w:p>
    <w:p w14:paraId="7D728C8E" w14:textId="208DD0A9" w:rsidR="00C6372C" w:rsidRPr="0010326B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10326B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2E872A75" w14:textId="1CFD8A9B" w:rsidR="00C6372C" w:rsidRPr="004A73F6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ałodobową</w:t>
      </w:r>
      <w:r w:rsidRPr="004A73F6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Pr="004A73F6">
        <w:rPr>
          <w:rFonts w:ascii="Georgia" w:hAnsi="Georgia"/>
        </w:rPr>
        <w:t>,</w:t>
      </w:r>
    </w:p>
    <w:p w14:paraId="1274A28C" w14:textId="358C655E" w:rsidR="00C6372C" w:rsidRPr="00623855" w:rsidRDefault="00C6372C" w:rsidP="00C6372C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e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14:paraId="1F8C98BF" w14:textId="17120256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10326B">
        <w:rPr>
          <w:rFonts w:ascii="Georgia" w:hAnsi="Georgia"/>
        </w:rPr>
        <w:t xml:space="preserve"> bezpieczeństwa oraz procedur i standardów pracy przyjętych w Szpitalu,</w:t>
      </w:r>
    </w:p>
    <w:p w14:paraId="6FCCA097" w14:textId="07FC4182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3E0CAC">
        <w:rPr>
          <w:rFonts w:ascii="Georgia" w:hAnsi="Georgia"/>
        </w:rPr>
        <w:t xml:space="preserve"> niezbędnych badań diagnostycznych,</w:t>
      </w:r>
    </w:p>
    <w:p w14:paraId="1839AC75" w14:textId="3FA692AC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3E0CAC">
        <w:rPr>
          <w:rFonts w:ascii="Georgia" w:hAnsi="Georgia"/>
        </w:rPr>
        <w:t xml:space="preserve"> procesów leczenia,</w:t>
      </w:r>
    </w:p>
    <w:p w14:paraId="7799B1AF" w14:textId="799EFC37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3E0CAC">
        <w:rPr>
          <w:rFonts w:ascii="Georgia" w:hAnsi="Georgia"/>
        </w:rPr>
        <w:t xml:space="preserve"> konsultacji w inny</w:t>
      </w:r>
      <w:r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</w:t>
      </w:r>
      <w:r>
        <w:rPr>
          <w:rFonts w:ascii="Georgia" w:hAnsi="Georgia"/>
        </w:rPr>
        <w:t>cego zamówienia oraz korzystanie</w:t>
      </w:r>
      <w:r w:rsidRPr="003E0CAC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E4274B8" w14:textId="79A1FEBE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3E0CAC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6849148" w14:textId="6FB9BE0F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3E0CAC">
        <w:rPr>
          <w:rFonts w:ascii="Georgia" w:hAnsi="Georgia"/>
        </w:rPr>
        <w:t xml:space="preserve"> zasad postępowania lekarskiego w stanach bezpośredniego zagrożenia życia pacjenta, </w:t>
      </w:r>
    </w:p>
    <w:p w14:paraId="16C65A37" w14:textId="4569C73A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łaściwą</w:t>
      </w:r>
      <w:r w:rsidRPr="003E0CAC">
        <w:rPr>
          <w:rFonts w:ascii="Georgia" w:hAnsi="Georgia"/>
        </w:rPr>
        <w:t xml:space="preserve"> kwali</w:t>
      </w:r>
      <w:r>
        <w:rPr>
          <w:rFonts w:ascii="Georgia" w:hAnsi="Georgia"/>
        </w:rPr>
        <w:t>fikację</w:t>
      </w:r>
      <w:r w:rsidRPr="003E0CAC">
        <w:rPr>
          <w:rFonts w:ascii="Georgia" w:hAnsi="Georgia"/>
        </w:rPr>
        <w:t xml:space="preserve"> chorych do klinik/oddziałów Udzielającego zamówienia,</w:t>
      </w:r>
    </w:p>
    <w:p w14:paraId="527FA867" w14:textId="06D00138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3E0CAC">
        <w:rPr>
          <w:rFonts w:ascii="Georgia" w:hAnsi="Georgia"/>
        </w:rPr>
        <w:t xml:space="preserve"> bezpieczeństwa oraz procedur i standardów pracy przyjętych w Szpitalu,</w:t>
      </w:r>
    </w:p>
    <w:p w14:paraId="7DE21179" w14:textId="0044388A" w:rsidR="00C6372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</w:t>
      </w:r>
      <w:r w:rsidR="00940422">
        <w:rPr>
          <w:rFonts w:ascii="Georgia" w:hAnsi="Georgia" w:cs="Arial"/>
        </w:rPr>
        <w:t>cyjnej Udzielającego zamówienia,</w:t>
      </w:r>
    </w:p>
    <w:p w14:paraId="1584C1F4" w14:textId="77777777" w:rsidR="00D75C5F" w:rsidRDefault="00940422" w:rsidP="0094042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e czynności związanych z kierowania i stałym nadzorem nad </w:t>
      </w:r>
      <w:r w:rsidR="00D75C5F">
        <w:rPr>
          <w:rFonts w:ascii="Georgia" w:hAnsi="Georgia" w:cs="Arial"/>
        </w:rPr>
        <w:t>Kliniką Chirurgii Onkologicznej.</w:t>
      </w:r>
    </w:p>
    <w:p w14:paraId="49B99EBC" w14:textId="30E92010" w:rsidR="00F253D3" w:rsidRPr="00EB164A" w:rsidRDefault="008B0E28" w:rsidP="000B30F5">
      <w:pPr>
        <w:pStyle w:val="Tekstpodstawowy2"/>
        <w:numPr>
          <w:ilvl w:val="0"/>
          <w:numId w:val="9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66C93451" w14:textId="0AFA21D7" w:rsidR="00B740E2" w:rsidRDefault="00B740E2" w:rsidP="00B740E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1B6BF48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AB4B3E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7AD24CA" w14:textId="38F0FDB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EB164A" w:rsidRDefault="00E402BE" w:rsidP="00C6372C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EB164A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współpracuje z całym personelem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>a.</w:t>
      </w:r>
    </w:p>
    <w:p w14:paraId="6EA25E3A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EB164A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e prac o których mowa w § 1 odbywać się będzie na sprzęcie i materiałach będących własnością</w:t>
      </w:r>
      <w:r w:rsidRPr="00EB164A">
        <w:rPr>
          <w:rFonts w:ascii="Georgia" w:hAnsi="Georgia"/>
          <w:b/>
          <w:i/>
        </w:rPr>
        <w:t xml:space="preserve"> </w:t>
      </w:r>
      <w:r w:rsidRPr="00EB164A">
        <w:rPr>
          <w:rFonts w:ascii="Georgia" w:hAnsi="Georgia"/>
        </w:rPr>
        <w:t>Udzielającego zamówienia.</w:t>
      </w:r>
    </w:p>
    <w:p w14:paraId="07E7185A" w14:textId="7E793004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bać o dobro i mienie Udzielającego zamówienia </w:t>
      </w:r>
      <w:r w:rsidRPr="00EB16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B164A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C476EA" w:rsidRPr="00EB164A">
        <w:rPr>
          <w:rFonts w:ascii="Georgia" w:hAnsi="Georgia"/>
        </w:rPr>
        <w:t xml:space="preserve">aratury natychmiast zawiadomić </w:t>
      </w:r>
      <w:r w:rsidRPr="00EB164A">
        <w:rPr>
          <w:rFonts w:ascii="Georgia" w:hAnsi="Georgia"/>
        </w:rPr>
        <w:t xml:space="preserve">(na piśmie za potwierdzeniem odbioru) Udzielającego zamówienia </w:t>
      </w:r>
      <w:r w:rsidRPr="00EB164A">
        <w:rPr>
          <w:rFonts w:ascii="Georgia" w:hAnsi="Georgia"/>
        </w:rPr>
        <w:br/>
        <w:t>o powyższym stanie rzeczy.</w:t>
      </w:r>
    </w:p>
    <w:p w14:paraId="479DEA7E" w14:textId="77777777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EB164A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Koszty zlecenia usługi innemu podmiotowi ponosi Przyjmujący zamówienie.</w:t>
      </w:r>
      <w:r w:rsidRPr="00EB164A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B16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B164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 w:rsidRPr="00EB164A">
        <w:rPr>
          <w:rFonts w:ascii="Georgia" w:hAnsi="Georgia"/>
          <w:bCs/>
        </w:rPr>
        <w:t>łożenia Udzielającemu zamówienia</w:t>
      </w:r>
      <w:r w:rsidRPr="00EB164A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EB164A" w:rsidRDefault="00E402BE" w:rsidP="00C6372C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39635C3C" w14:textId="486C7B63" w:rsidR="00E402BE" w:rsidRPr="00EB164A" w:rsidRDefault="00E402BE" w:rsidP="00C6372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 w:rsidRPr="00EB164A">
        <w:rPr>
          <w:rFonts w:ascii="Georgia" w:hAnsi="Georgia"/>
        </w:rPr>
        <w:t xml:space="preserve">ia praw pacjenta do zachowania </w:t>
      </w:r>
      <w:r w:rsidRPr="00EB164A">
        <w:rPr>
          <w:rFonts w:ascii="Georgia" w:hAnsi="Georgia"/>
        </w:rPr>
        <w:t xml:space="preserve">w tajemnicy spraw związanych ze świadczeniami objętymi niniejszą umową, a także z </w:t>
      </w:r>
      <w:r w:rsidR="00850137" w:rsidRPr="00EB164A">
        <w:rPr>
          <w:rFonts w:ascii="Georgia" w:hAnsi="Georgia"/>
        </w:rPr>
        <w:t xml:space="preserve">aktualnie obowiązującymi przepisami </w:t>
      </w:r>
      <w:r w:rsidRPr="00EB164A">
        <w:rPr>
          <w:rFonts w:ascii="Georgia" w:hAnsi="Georgia"/>
        </w:rPr>
        <w:t>o ochronie danych osobowych;</w:t>
      </w:r>
    </w:p>
    <w:p w14:paraId="33D643A3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109C5C27" w14:textId="3818DCCA" w:rsidR="00995ED3" w:rsidRPr="002E34F8" w:rsidRDefault="00E402BE" w:rsidP="002E34F8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4768D19A" w14:textId="77777777" w:rsidR="00696B48" w:rsidRDefault="00696B48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02E46E9" w14:textId="192BFBD5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5.</w:t>
      </w:r>
      <w:r w:rsidR="003337FF" w:rsidRPr="00EB164A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EB164A">
        <w:rPr>
          <w:rFonts w:ascii="Georgia" w:hAnsi="Georgia"/>
        </w:rPr>
        <w:t xml:space="preserve"> pacjentom </w:t>
      </w:r>
      <w:r w:rsidR="00714E12" w:rsidRPr="00EB164A">
        <w:rPr>
          <w:rFonts w:ascii="Georgia" w:hAnsi="Georgia"/>
        </w:rPr>
        <w:t>Szpitala</w:t>
      </w:r>
      <w:r w:rsidR="00B93B75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 xml:space="preserve"> nieprzerwaną całodobową opiekę lekarską,</w:t>
      </w:r>
    </w:p>
    <w:p w14:paraId="1187D5F0" w14:textId="408E839A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EB164A">
        <w:rPr>
          <w:rFonts w:ascii="Georgia" w:hAnsi="Georgia"/>
        </w:rPr>
        <w:t>Udzielającego zamówienia</w:t>
      </w:r>
      <w:r w:rsidRPr="00EB164A">
        <w:rPr>
          <w:rFonts w:ascii="Georgia" w:hAnsi="Georgia"/>
        </w:rPr>
        <w:t xml:space="preserve">, według wzorów </w:t>
      </w:r>
      <w:r w:rsidRPr="00EB164A">
        <w:rPr>
          <w:rFonts w:ascii="Georgia" w:hAnsi="Georgia"/>
        </w:rPr>
        <w:br/>
        <w:t xml:space="preserve">i na zasadach obowiązujących przepisów oraz ustaloną przez Udzielającego zamówienia </w:t>
      </w:r>
      <w:r w:rsidRPr="00EB164A">
        <w:rPr>
          <w:rFonts w:ascii="Georgia" w:hAnsi="Georgia"/>
        </w:rPr>
        <w:br/>
        <w:t>a  niezbędną do ro</w:t>
      </w:r>
      <w:r w:rsidR="00F245B1" w:rsidRPr="00EB164A">
        <w:rPr>
          <w:rFonts w:ascii="Georgia" w:hAnsi="Georgia"/>
        </w:rPr>
        <w:t>zliczenia działalności</w:t>
      </w:r>
      <w:r w:rsidR="00EB33EB" w:rsidRPr="00EB164A">
        <w:rPr>
          <w:rFonts w:ascii="Georgia" w:hAnsi="Georgia"/>
        </w:rPr>
        <w:t xml:space="preserve"> </w:t>
      </w:r>
      <w:r w:rsidR="00FF4FC4">
        <w:rPr>
          <w:rFonts w:ascii="Georgia" w:hAnsi="Georgia"/>
        </w:rPr>
        <w:t>Kliniki</w:t>
      </w:r>
      <w:r w:rsidR="00902A68" w:rsidRPr="00BC5E26">
        <w:rPr>
          <w:rFonts w:ascii="Georgia" w:hAnsi="Georgia"/>
        </w:rPr>
        <w:t>,</w:t>
      </w:r>
    </w:p>
    <w:p w14:paraId="23272345" w14:textId="633850F2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dokonywać kwalifikacji </w:t>
      </w:r>
      <w:r w:rsidR="004E4447" w:rsidRPr="00EB164A">
        <w:rPr>
          <w:rFonts w:ascii="Georgia" w:hAnsi="Georgia"/>
        </w:rPr>
        <w:t xml:space="preserve">przyjęć do </w:t>
      </w:r>
      <w:r w:rsidR="00FF4FC4">
        <w:rPr>
          <w:rFonts w:ascii="Georgia" w:hAnsi="Georgia"/>
        </w:rPr>
        <w:t xml:space="preserve">Kliniki </w:t>
      </w:r>
      <w:r w:rsidR="00D22C11" w:rsidRPr="00EB164A">
        <w:rPr>
          <w:rFonts w:ascii="Georgia" w:hAnsi="Georgia"/>
        </w:rPr>
        <w:t>oraz weryfikować wskazania o</w:t>
      </w:r>
      <w:r w:rsidR="00902A68" w:rsidRPr="00EB164A">
        <w:rPr>
          <w:rFonts w:ascii="Georgia" w:hAnsi="Georgia"/>
        </w:rPr>
        <w:t>k</w:t>
      </w:r>
      <w:r w:rsidR="00A35DD6" w:rsidRPr="00EB164A">
        <w:rPr>
          <w:rFonts w:ascii="Georgia" w:hAnsi="Georgia"/>
        </w:rPr>
        <w:t xml:space="preserve">reślane przez asystentów </w:t>
      </w:r>
      <w:r w:rsidR="00A35DD6" w:rsidRPr="00BC5E26">
        <w:rPr>
          <w:rFonts w:ascii="Georgia" w:hAnsi="Georgia"/>
        </w:rPr>
        <w:t>Kliniki</w:t>
      </w:r>
      <w:r w:rsidR="00902A68" w:rsidRPr="00BC5E26">
        <w:rPr>
          <w:rFonts w:ascii="Georgia" w:hAnsi="Georgia"/>
        </w:rPr>
        <w:t>,</w:t>
      </w:r>
    </w:p>
    <w:p w14:paraId="2F80C1B1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EB164A" w:rsidRDefault="00E402BE" w:rsidP="00EB164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36DCA630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B164A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C0549">
        <w:rPr>
          <w:rFonts w:ascii="Georgia" w:hAnsi="Georgia"/>
          <w:sz w:val="22"/>
          <w:szCs w:val="22"/>
        </w:rPr>
        <w:t xml:space="preserve">stowego udzielenia świadczenia </w:t>
      </w:r>
      <w:r w:rsidRPr="00EB164A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4275CCCA" w14:textId="77777777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EB164A" w:rsidRDefault="00E402BE" w:rsidP="00EB164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  <w:b/>
        </w:rPr>
        <w:sym w:font="Times New Roman" w:char="00A7"/>
      </w:r>
      <w:r w:rsidRPr="00EB164A">
        <w:rPr>
          <w:rFonts w:ascii="Georgia" w:hAnsi="Georgia"/>
          <w:b/>
        </w:rPr>
        <w:t xml:space="preserve"> 7.</w:t>
      </w:r>
    </w:p>
    <w:p w14:paraId="37596F13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EB164A" w:rsidRDefault="00E402BE" w:rsidP="00C6372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B164A">
        <w:rPr>
          <w:rFonts w:ascii="Georgia" w:hAnsi="Georgia"/>
          <w:color w:val="000000"/>
        </w:rPr>
        <w:br/>
        <w:t>W przypadku orzeczenia o odpowiedzialności odszkodo</w:t>
      </w:r>
      <w:r w:rsidR="001509BD" w:rsidRPr="00EB164A">
        <w:rPr>
          <w:rFonts w:ascii="Georgia" w:hAnsi="Georgia"/>
          <w:color w:val="000000"/>
        </w:rPr>
        <w:t>wawczej Udzielającego zamówienia</w:t>
      </w:r>
      <w:r w:rsidRPr="00EB164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 w:rsidRPr="00EB164A">
        <w:rPr>
          <w:rFonts w:ascii="Georgia" w:hAnsi="Georgia"/>
          <w:color w:val="000000"/>
        </w:rPr>
        <w:t>u zamówienia</w:t>
      </w:r>
      <w:r w:rsidR="001509BD" w:rsidRPr="00EB164A">
        <w:rPr>
          <w:rFonts w:ascii="Georgia" w:hAnsi="Georgia"/>
          <w:color w:val="000000"/>
        </w:rPr>
        <w:t xml:space="preserve"> przysługuje regres w stosunku </w:t>
      </w:r>
      <w:r w:rsidRPr="00EB164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wobec Udzielającego zamówienia ponosi pełną odpowiedzialność </w:t>
      </w:r>
      <w:r w:rsidRPr="00EB164A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EB164A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Ubezpieczenie, o którym mowa w </w:t>
      </w:r>
      <w:r w:rsidR="006C5DC0" w:rsidRPr="00EB164A">
        <w:rPr>
          <w:rFonts w:ascii="Georgia" w:hAnsi="Georgia"/>
        </w:rPr>
        <w:t>ust. 4</w:t>
      </w:r>
      <w:r w:rsidR="00401B8B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 w:rsidRPr="00EB164A">
        <w:rPr>
          <w:rFonts w:ascii="Georgia" w:hAnsi="Georgia"/>
        </w:rPr>
        <w:t>u zakażenia chorobami zakaźnymi</w:t>
      </w:r>
      <w:r w:rsidRPr="00EB164A">
        <w:rPr>
          <w:rFonts w:ascii="Georgia" w:hAnsi="Georgia"/>
        </w:rPr>
        <w:t xml:space="preserve">,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>w tym zakażeniem wirusem HIV i WZW, zakażeń bakteryjnych</w:t>
      </w:r>
      <w:r w:rsidR="002313FF" w:rsidRPr="00EB164A">
        <w:rPr>
          <w:rFonts w:ascii="Georgia" w:hAnsi="Georgia"/>
        </w:rPr>
        <w:t xml:space="preserve">, m.in. gronkowcem oraz błędów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 xml:space="preserve">w sztuce lekarskiej. </w:t>
      </w:r>
    </w:p>
    <w:p w14:paraId="1C42F62F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, gdy umowa ubezpieczenia odpowiedzialności cywilnej ulegnie rozwiązaniu </w:t>
      </w:r>
      <w:r w:rsidRPr="00EB164A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uje się we własnym zakresie i na własny koszt ubezpieczyć </w:t>
      </w:r>
      <w:r w:rsidRPr="00EB164A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8.</w:t>
      </w:r>
    </w:p>
    <w:p w14:paraId="015B9AE9" w14:textId="0B00DEF6" w:rsidR="005A228C" w:rsidRPr="00B54055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a usługi wymienione w § 1 będzie otrzymywał wynagrodz</w:t>
      </w:r>
      <w:r w:rsidR="00B55E50" w:rsidRPr="00EB164A">
        <w:rPr>
          <w:rFonts w:ascii="Georgia" w:hAnsi="Georgia"/>
        </w:rPr>
        <w:t>enie zgodne formularzem ofertowym, stanowiącym Załącznik nr 3.</w:t>
      </w:r>
    </w:p>
    <w:p w14:paraId="32528914" w14:textId="63C67ED9" w:rsidR="00E402BE" w:rsidRPr="00EB164A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nagrodz</w:t>
      </w:r>
      <w:r w:rsidR="005A228C" w:rsidRPr="00EB164A">
        <w:rPr>
          <w:rFonts w:ascii="Georgia" w:hAnsi="Georgia"/>
        </w:rPr>
        <w:t xml:space="preserve">enie, o którym mowa w ust. 1 </w:t>
      </w:r>
      <w:r w:rsidRPr="00EB164A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EB164A">
        <w:rPr>
          <w:rFonts w:ascii="Georgia" w:hAnsi="Georgia"/>
          <w:b/>
        </w:rPr>
        <w:t>14</w:t>
      </w:r>
      <w:r w:rsidRPr="00EB164A">
        <w:rPr>
          <w:rFonts w:ascii="Georgia" w:hAnsi="Georgia"/>
          <w:b/>
        </w:rPr>
        <w:t xml:space="preserve"> dni</w:t>
      </w:r>
      <w:r w:rsidR="00181FC4" w:rsidRPr="00EB164A">
        <w:rPr>
          <w:rFonts w:ascii="Georgia" w:hAnsi="Georgia"/>
        </w:rPr>
        <w:t xml:space="preserve">, </w:t>
      </w:r>
      <w:r w:rsidR="0073400E" w:rsidRPr="00EB164A">
        <w:rPr>
          <w:rFonts w:ascii="Georgia" w:hAnsi="Georgia"/>
        </w:rPr>
        <w:t>po otrzymaniu przez Udzielającego zamówienia zestawienia wykonanych w</w:t>
      </w:r>
      <w:r w:rsidR="0099003A" w:rsidRPr="00EB164A">
        <w:rPr>
          <w:rFonts w:ascii="Georgia" w:hAnsi="Georgia"/>
        </w:rPr>
        <w:t xml:space="preserve"> danym miesiącu </w:t>
      </w:r>
      <w:r w:rsidR="00AC62B9" w:rsidRPr="00EB164A">
        <w:rPr>
          <w:rFonts w:ascii="Georgia" w:hAnsi="Georgia"/>
        </w:rPr>
        <w:t>świadczeń wraz z  rachunkiem.</w:t>
      </w:r>
    </w:p>
    <w:p w14:paraId="23619318" w14:textId="258B033F" w:rsidR="005B4633" w:rsidRPr="00EB164A" w:rsidRDefault="005B4633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Zestawienie, o którym mowa w ust. 2 win</w:t>
      </w:r>
      <w:r w:rsidR="00BB7D8A" w:rsidRPr="00EB164A">
        <w:rPr>
          <w:rFonts w:ascii="Georgia" w:hAnsi="Georgia"/>
        </w:rPr>
        <w:t>no być potwierdzone przez  z</w:t>
      </w:r>
      <w:r w:rsidR="00CA3CCE" w:rsidRPr="00EB164A">
        <w:rPr>
          <w:rFonts w:ascii="Georgia" w:hAnsi="Georgia"/>
        </w:rPr>
        <w:t>-c</w:t>
      </w:r>
      <w:r w:rsidR="00DA3CB8" w:rsidRPr="00EB164A">
        <w:rPr>
          <w:rFonts w:ascii="Georgia" w:hAnsi="Georgia"/>
        </w:rPr>
        <w:t>ę</w:t>
      </w:r>
      <w:r w:rsidR="00CA3CCE" w:rsidRPr="00EB164A">
        <w:rPr>
          <w:rFonts w:ascii="Georgia" w:hAnsi="Georgia"/>
        </w:rPr>
        <w:t xml:space="preserve"> Dyrektora ds. </w:t>
      </w:r>
      <w:r w:rsidR="00E90FF0" w:rsidRPr="00EB164A">
        <w:rPr>
          <w:rFonts w:ascii="Georgia" w:hAnsi="Georgia"/>
        </w:rPr>
        <w:t xml:space="preserve">Medyczno </w:t>
      </w:r>
      <w:r w:rsidR="00BB7D8A" w:rsidRPr="00EB164A">
        <w:rPr>
          <w:rFonts w:ascii="Georgia" w:hAnsi="Georgia"/>
        </w:rPr>
        <w:br/>
      </w:r>
      <w:r w:rsidR="00E90FF0" w:rsidRPr="00EB164A">
        <w:rPr>
          <w:rFonts w:ascii="Georgia" w:hAnsi="Georgia"/>
        </w:rPr>
        <w:t>– Organizacyjnych CKD</w:t>
      </w:r>
      <w:r w:rsidR="00E35047" w:rsidRPr="00EB164A">
        <w:rPr>
          <w:rFonts w:ascii="Georgia" w:hAnsi="Georgia"/>
        </w:rPr>
        <w:t xml:space="preserve"> lub osobę upoważnioną</w:t>
      </w:r>
      <w:r w:rsidR="00BB7D8A" w:rsidRPr="00EB164A">
        <w:rPr>
          <w:rFonts w:ascii="Georgia" w:hAnsi="Georgia"/>
        </w:rPr>
        <w:t>.</w:t>
      </w:r>
    </w:p>
    <w:p w14:paraId="7154C1FD" w14:textId="77777777" w:rsidR="00E402BE" w:rsidRPr="00EB164A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2B1879B1" w:rsidR="00E402BE" w:rsidRPr="00EB164A" w:rsidRDefault="00E402BE" w:rsidP="00EB164A">
      <w:pPr>
        <w:spacing w:line="276" w:lineRule="auto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zyjmuj</w:t>
      </w:r>
      <w:r w:rsidR="006D5ECA" w:rsidRPr="00EB164A">
        <w:rPr>
          <w:rFonts w:ascii="Georgia" w:hAnsi="Georgia"/>
          <w:sz w:val="22"/>
          <w:szCs w:val="22"/>
        </w:rPr>
        <w:t>ący zamówienie</w:t>
      </w:r>
      <w:r w:rsidRPr="00EB164A">
        <w:rPr>
          <w:rFonts w:ascii="Georgia" w:hAnsi="Georgia"/>
          <w:sz w:val="22"/>
          <w:szCs w:val="22"/>
        </w:rPr>
        <w:t xml:space="preserve"> zobowiązany jest do:</w:t>
      </w:r>
    </w:p>
    <w:p w14:paraId="41EC7120" w14:textId="0CF0BB38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B164A">
        <w:rPr>
          <w:rFonts w:ascii="Georgia" w:hAnsi="Georgia"/>
        </w:rPr>
        <w:br/>
        <w:t>i innych przepisów porządkowych,</w:t>
      </w:r>
    </w:p>
    <w:p w14:paraId="26BCAB33" w14:textId="76D0BF72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ych badań lekarskich,</w:t>
      </w:r>
    </w:p>
    <w:p w14:paraId="414D75C5" w14:textId="668CCA21" w:rsidR="00DD6F45" w:rsidRPr="00EB164A" w:rsidRDefault="00DD6F45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ego zaświadczenia o ukończeniu okresowego szkolenia BHP,</w:t>
      </w:r>
    </w:p>
    <w:p w14:paraId="2F009474" w14:textId="120EFCA9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strzegania praw pacjenta,</w:t>
      </w:r>
      <w:r w:rsidR="00444E15" w:rsidRPr="00EB164A">
        <w:rPr>
          <w:rFonts w:ascii="Georgia" w:hAnsi="Georgia"/>
        </w:rPr>
        <w:t xml:space="preserve"> standardów ochrony małoletnich,</w:t>
      </w:r>
    </w:p>
    <w:p w14:paraId="444BE036" w14:textId="1DEE7F2F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164A">
        <w:rPr>
          <w:rFonts w:ascii="Georgia" w:hAnsi="Georgia" w:cs="Arial"/>
        </w:rPr>
        <w:t xml:space="preserve"> Rozporządzeniu Parlamentu Europejskiego </w:t>
      </w:r>
      <w:r w:rsidRPr="00EB164A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6A2837">
        <w:rPr>
          <w:rFonts w:ascii="Georgia" w:hAnsi="Georgia" w:cs="Arial"/>
        </w:rPr>
        <w:t xml:space="preserve">az uchylenia dyrektywy 95/46/WE </w:t>
      </w:r>
      <w:r w:rsidRPr="00EB164A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B164A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uzysk</w:t>
      </w:r>
      <w:r w:rsidR="0014678D" w:rsidRPr="00EB164A">
        <w:rPr>
          <w:rFonts w:ascii="Georgia" w:hAnsi="Georgia"/>
        </w:rPr>
        <w:t>ania od Udzielającego zamówienia</w:t>
      </w:r>
      <w:r w:rsidRPr="00EB164A">
        <w:rPr>
          <w:rFonts w:ascii="Georgia" w:hAnsi="Georgia"/>
        </w:rPr>
        <w:t xml:space="preserve"> upoważnienia do przetwarzania danych osobowych  </w:t>
      </w:r>
      <w:r w:rsidRPr="00EB164A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B164A">
        <w:rPr>
          <w:rFonts w:ascii="Georgia" w:hAnsi="Georgia"/>
        </w:rPr>
        <w:br/>
        <w:t>z niniejszej umowy,</w:t>
      </w:r>
    </w:p>
    <w:p w14:paraId="35EF740C" w14:textId="70290F95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poznania się z przepisami powszechnie obowiązującymi dotyczącymi ochrony danych osobowych, a także obowiązuj</w:t>
      </w:r>
      <w:r w:rsidR="00A97C75" w:rsidRPr="00EB164A">
        <w:rPr>
          <w:rFonts w:ascii="Georgia" w:hAnsi="Georgia"/>
        </w:rPr>
        <w:t>ącymi u Udzielającego zamówienia</w:t>
      </w:r>
      <w:r w:rsidRPr="00EB164A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57268863" w:rsidR="00E402BE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EB164A" w:rsidRDefault="00E402BE" w:rsidP="00C6372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0901B1BE" w14:textId="77777777" w:rsidR="00E402BE" w:rsidRPr="00EB164A" w:rsidRDefault="00E402BE" w:rsidP="00C6372C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EB164A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2D2D7E7F" w:rsidR="00E402BE" w:rsidRDefault="00E402BE" w:rsidP="00C6372C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55AA714" w14:textId="11589315" w:rsidR="001B4365" w:rsidRPr="001B4365" w:rsidRDefault="001B4365" w:rsidP="001B4365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758CE174" w14:textId="77777777" w:rsidR="00E402BE" w:rsidRPr="00EB164A" w:rsidRDefault="00E402BE" w:rsidP="00C6372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 ewentualnego negatywnego wyniku kontroli przeprowadzonej przez NFZ </w:t>
      </w:r>
      <w:r w:rsidRPr="00EB164A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1.</w:t>
      </w:r>
    </w:p>
    <w:p w14:paraId="2585D7FD" w14:textId="77777777" w:rsidR="00E402BE" w:rsidRPr="00EB164A" w:rsidRDefault="00E402BE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EB164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EB164A" w:rsidRDefault="00E402BE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EB164A" w:rsidRDefault="005F12E9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B164A">
        <w:rPr>
          <w:rFonts w:ascii="Georgia" w:hAnsi="Georgia"/>
        </w:rPr>
        <w:br/>
        <w:t>– w terminie określonym § 7 ust. 6,</w:t>
      </w:r>
    </w:p>
    <w:p w14:paraId="71DEEA26" w14:textId="7E1298E9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jąc świadczeń zdrowotnych w sposób zawiniony lub na skutek rażącego niedbalstwa naraził pacjenta na utratę życia, uszkodzen</w:t>
      </w:r>
      <w:r w:rsidR="00031C66" w:rsidRPr="00EB164A">
        <w:rPr>
          <w:rFonts w:ascii="Georgia" w:hAnsi="Georgia"/>
        </w:rPr>
        <w:t>ia ciała bądź rozstroju zdrowia,</w:t>
      </w:r>
    </w:p>
    <w:p w14:paraId="0FC9A64C" w14:textId="784C524C" w:rsidR="005F12E9" w:rsidRDefault="005F12E9" w:rsidP="00C6372C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 w:rsidRPr="00EB164A">
        <w:rPr>
          <w:rFonts w:ascii="Georgia" w:hAnsi="Georgia"/>
        </w:rPr>
        <w:t>ne prawomocnym wyrokiem sądowym.</w:t>
      </w:r>
    </w:p>
    <w:p w14:paraId="22FE38AE" w14:textId="3C1B19A9" w:rsidR="001B4365" w:rsidRPr="001B4365" w:rsidRDefault="001B4365" w:rsidP="001B4365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5FD7A11" w14:textId="77777777" w:rsidR="005F12E9" w:rsidRPr="00EB164A" w:rsidRDefault="005F12E9" w:rsidP="00EB164A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EB164A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EB164A" w:rsidRDefault="005F12E9" w:rsidP="00C6372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likwidacji Udzielającego zamówienia,</w:t>
      </w:r>
    </w:p>
    <w:p w14:paraId="7E54D2D5" w14:textId="452D1E5D" w:rsidR="001B4365" w:rsidRPr="00931B9F" w:rsidRDefault="005F12E9" w:rsidP="00931B9F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76B44F58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2.</w:t>
      </w:r>
    </w:p>
    <w:p w14:paraId="37C1DC73" w14:textId="77777777" w:rsidR="005F12E9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Pr="00EB164A" w:rsidRDefault="005F12E9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EB164A" w:rsidRDefault="00BE7C42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3.</w:t>
      </w:r>
    </w:p>
    <w:p w14:paraId="48CE9B59" w14:textId="0BC30449" w:rsidR="00B3249B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B164A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 w:rsidRPr="00EB164A">
        <w:rPr>
          <w:rFonts w:ascii="Georgia" w:hAnsi="Georgia"/>
          <w:sz w:val="22"/>
          <w:szCs w:val="22"/>
        </w:rPr>
        <w:t>ze środ</w:t>
      </w:r>
      <w:r w:rsidR="00562187" w:rsidRPr="00EB164A">
        <w:rPr>
          <w:rFonts w:ascii="Georgia" w:hAnsi="Georgia"/>
          <w:sz w:val="22"/>
          <w:szCs w:val="22"/>
        </w:rPr>
        <w:t xml:space="preserve">ków publicznych </w:t>
      </w:r>
      <w:r w:rsidR="00562187" w:rsidRPr="00EB164A">
        <w:rPr>
          <w:rFonts w:ascii="Georgia" w:hAnsi="Georgia"/>
          <w:sz w:val="22"/>
          <w:szCs w:val="22"/>
        </w:rPr>
        <w:br/>
        <w:t>(tj. Dz.U. 2022</w:t>
      </w:r>
      <w:r w:rsidR="00E91BCB" w:rsidRPr="00EB164A">
        <w:rPr>
          <w:rFonts w:ascii="Georgia" w:hAnsi="Georgia"/>
          <w:sz w:val="22"/>
          <w:szCs w:val="22"/>
        </w:rPr>
        <w:t xml:space="preserve"> poz. </w:t>
      </w:r>
      <w:r w:rsidR="00562187" w:rsidRPr="00EB164A">
        <w:rPr>
          <w:rFonts w:ascii="Georgia" w:hAnsi="Georgia"/>
          <w:sz w:val="22"/>
          <w:szCs w:val="22"/>
        </w:rPr>
        <w:t>2561</w:t>
      </w:r>
      <w:r w:rsidR="00E91BCB" w:rsidRPr="00EB164A">
        <w:rPr>
          <w:rFonts w:ascii="Georgia" w:hAnsi="Georgia"/>
          <w:sz w:val="22"/>
          <w:szCs w:val="22"/>
        </w:rPr>
        <w:t xml:space="preserve"> z późn. zm.) </w:t>
      </w:r>
      <w:r w:rsidRPr="00EB164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Pr="00EB164A" w:rsidRDefault="00B731D7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4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5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AD3C21D" w14:textId="30236098" w:rsidR="00D976F3" w:rsidRPr="00EB164A" w:rsidRDefault="00D976F3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6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3697931D" w14:textId="77777777" w:rsidR="00CE38AC" w:rsidRPr="00EB164A" w:rsidRDefault="00CE38AC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A65467F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7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EB164A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557987" w14:textId="27187B15" w:rsidR="00B54055" w:rsidRDefault="00B54055" w:rsidP="00E06CEA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5982273D" w14:textId="1B3DD5C4" w:rsidR="006024F2" w:rsidRDefault="006024F2" w:rsidP="006024F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448FAC6C" w:rsidR="008F7E13" w:rsidRP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31C410C" w14:textId="1C2C856D" w:rsidR="007A586B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7B8A82E8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01B275F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734A9E6D" w14:textId="3609DE8A" w:rsidR="006A3DA6" w:rsidRPr="00C1328A" w:rsidRDefault="007A586B" w:rsidP="00C1328A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33AB1B3E" w14:textId="77777777" w:rsidR="00C1328A" w:rsidRPr="00C1328A" w:rsidRDefault="00C1328A" w:rsidP="00C1328A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45D939C3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 xml:space="preserve">Nadzór nad kompleksowym funkcjonowaniem Kliniki pod względem leczniczo-usługowym </w:t>
      </w:r>
      <w:r w:rsidRPr="00C1328A">
        <w:rPr>
          <w:rFonts w:ascii="Georgia" w:hAnsi="Georgia"/>
        </w:rPr>
        <w:br/>
        <w:t>i administracyjnym oraz nad pracą personelu.</w:t>
      </w:r>
    </w:p>
    <w:p w14:paraId="3989CA9A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Sprawowanie merytorycznego nadzoru nad realizacją kontaktów zawartych z NFZ.</w:t>
      </w:r>
    </w:p>
    <w:p w14:paraId="762E4AD6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 xml:space="preserve">Nadzór i rozliczanie czasu pracy nadzorowanych pracowników Kliniki. </w:t>
      </w:r>
    </w:p>
    <w:p w14:paraId="68F9EC3A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56E849E8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Kontrola jakości świadczonych usług.</w:t>
      </w:r>
    </w:p>
    <w:p w14:paraId="28682525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Prowadzenie raportów i obchodów lekarskich, sprawowanie opieki nad właściwą realizacją  procesów diagnostyczno-terapeutycznych pacjentów przebywających w Klinice.</w:t>
      </w:r>
    </w:p>
    <w:p w14:paraId="3E65CA71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Bezzwłoczne powiadomienie Dyrektora Szpitala o każdym wykroczeniu przeciwko ustalonym zasadom opieki lekarskiej oraz naruszeniu zasad obowiązujących w Szpitalu.</w:t>
      </w:r>
    </w:p>
    <w:p w14:paraId="62142E43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Przeprowadzenie procesów diagnostyczno-terapeutycznych u powierzonych jego opiece pacjentów.</w:t>
      </w:r>
    </w:p>
    <w:p w14:paraId="3B3F98AE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11D12AF9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Powiadomienie Dyrektora o wszelkich ważniejszych wydarzeniach w Klinice.</w:t>
      </w:r>
    </w:p>
    <w:p w14:paraId="206A4B2E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 xml:space="preserve">Szkolenie podległych lekarzy i dzielenie się nimi wszelkimi zdobytymi wiadomościami </w:t>
      </w:r>
      <w:r w:rsidRPr="00C1328A">
        <w:rPr>
          <w:rFonts w:ascii="Georgia" w:hAnsi="Georgia"/>
        </w:rPr>
        <w:br/>
        <w:t xml:space="preserve">i spostrzeżeniami. </w:t>
      </w:r>
    </w:p>
    <w:p w14:paraId="28D2EA72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Nadzór nad gospodarką lekami.</w:t>
      </w:r>
    </w:p>
    <w:p w14:paraId="3E78DCDF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Pełnienie dyżurów medycznych w Szpitalu.</w:t>
      </w:r>
    </w:p>
    <w:p w14:paraId="3DBE3F76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Nadzór nad przestrzeganiem ustaleń organizacyjnych i warunków związanych z realizacją kontraktu.</w:t>
      </w:r>
    </w:p>
    <w:p w14:paraId="469573A6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Bezpośrednie nadzorowanie personelu medycznego i udzielanie mu pomocy merytorycznej.</w:t>
      </w:r>
    </w:p>
    <w:p w14:paraId="6E8282B7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Kontrolowanie wykonywania przez personel średni zleceń lekarskich.</w:t>
      </w:r>
    </w:p>
    <w:p w14:paraId="1FDD9766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Nadzór nad utrzymaniem w należytym stanie sprzętu medycznego i gospodarczego znajdującego się w Klinice.</w:t>
      </w:r>
    </w:p>
    <w:p w14:paraId="1305F3B5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Nadzór nad stanem bhp oraz stanem sanitarnym Kliniki.</w:t>
      </w:r>
    </w:p>
    <w:p w14:paraId="66631D73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Uczestniczenie w posiedzeniach naukowych odbywających się na terenie Szpitala.</w:t>
      </w:r>
    </w:p>
    <w:p w14:paraId="036DB58C" w14:textId="4A9BA129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C1328A">
        <w:rPr>
          <w:rFonts w:ascii="Georgia" w:hAnsi="Georgia"/>
        </w:rPr>
        <w:t>Nadzór nad przygotowaniem przez nadzorowanych lekarzy dokumentów przy wypisie chorego lub w razie śmierci chorego.</w:t>
      </w:r>
    </w:p>
    <w:p w14:paraId="22DA7D80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Prowadzenie czynności związanych z gospodarowaniem personelem Kliniki (plany pracy, urlopy, zastępstwa, ewidencja czasu pracy).</w:t>
      </w:r>
    </w:p>
    <w:p w14:paraId="330D4F79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Ustalanie, sporządzanie i przekazywanie personelowi zakresów obowiązków w formie pisemnej.</w:t>
      </w:r>
    </w:p>
    <w:p w14:paraId="20AEA2BC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Prowadzenie okresowej oceny personelu nadzorowanego.</w:t>
      </w:r>
    </w:p>
    <w:p w14:paraId="66A5CE9A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Wdrażanie adaptacji zawodowej dla nowych Członków Zespołu.</w:t>
      </w:r>
    </w:p>
    <w:p w14:paraId="01F3CEA7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Prowadzenie szkolenia stanowiskowego z zakresu BHP.</w:t>
      </w:r>
    </w:p>
    <w:p w14:paraId="014B94F1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 xml:space="preserve">Terminowe zatwierdzanie elektronicznej ewidencji czasu pracy nadzorowanego personelu </w:t>
      </w:r>
      <w:r w:rsidRPr="00C1328A">
        <w:rPr>
          <w:rFonts w:ascii="Georgia" w:hAnsi="Georgia"/>
          <w:bCs/>
        </w:rPr>
        <w:br/>
        <w:t>i przekazywanie jej do Działu Spraw Pracowniczych w zgodnie ustalonych terminach.</w:t>
      </w:r>
    </w:p>
    <w:p w14:paraId="4B9DA4D7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  <w:bCs/>
        </w:rPr>
        <w:t>Nadzór nad ważnością badań profilaktycznych (okresowych i kontrolnych) nadzorowanych pracowników.</w:t>
      </w:r>
    </w:p>
    <w:p w14:paraId="79C99AEC" w14:textId="77777777" w:rsidR="00C1328A" w:rsidRPr="00C1328A" w:rsidRDefault="00C1328A" w:rsidP="00C1328A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Georgia" w:hAnsi="Georgia"/>
          <w:bCs/>
        </w:rPr>
      </w:pPr>
      <w:r w:rsidRPr="00C1328A">
        <w:rPr>
          <w:rFonts w:ascii="Georgia" w:hAnsi="Georgia"/>
        </w:rPr>
        <w:t>Nadzór, w obowiązującym zakresie, nad systemem zarządzania jakością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6CF55386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</w:t>
      </w:r>
      <w:r w:rsidR="004F6E1B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14:paraId="7550A53A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2D1BDAD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</w:t>
      </w:r>
      <w:r w:rsidR="00B734E4">
        <w:rPr>
          <w:rFonts w:ascii="Georgia" w:hAnsi="Georgia"/>
        </w:rPr>
        <w:t>ice</w:t>
      </w:r>
      <w:r w:rsidR="005B4A33">
        <w:rPr>
          <w:rFonts w:ascii="Georgia" w:hAnsi="Georgia"/>
        </w:rPr>
        <w:t xml:space="preserve"> oraz w Szpitalu.</w:t>
      </w:r>
    </w:p>
    <w:p w14:paraId="5F9A4E34" w14:textId="15DA35D6" w:rsidR="00C1328A" w:rsidRPr="00C1328A" w:rsidRDefault="007A586B" w:rsidP="00C1328A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43600AAA" w14:textId="23B2F430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C6372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C6372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59FC0D6" w:rsidR="007A586B" w:rsidRDefault="007A586B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4CB5B300" w14:textId="77777777" w:rsidR="00C1328A" w:rsidRPr="00C1328A" w:rsidRDefault="00C1328A" w:rsidP="00C1328A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962574">
        <w:tc>
          <w:tcPr>
            <w:tcW w:w="4530" w:type="dxa"/>
          </w:tcPr>
          <w:p w14:paraId="438D5580" w14:textId="6F312A55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96257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96257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96257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011A62" w:rsidRPr="00487C6E" w14:paraId="1115FCF9" w14:textId="77777777" w:rsidTr="00962574">
        <w:tc>
          <w:tcPr>
            <w:tcW w:w="4530" w:type="dxa"/>
          </w:tcPr>
          <w:p w14:paraId="1CECE50C" w14:textId="2EA1BE16" w:rsidR="00011A62" w:rsidRDefault="00011A62" w:rsidP="00011A6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71BD061" w14:textId="77777777" w:rsidR="00011A62" w:rsidRDefault="00011A62" w:rsidP="00011A6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CD60D99" w14:textId="704C5CF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C6372C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C6372C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2B7F3C0" w14:textId="6A36322C" w:rsidR="004F6E1B" w:rsidRDefault="004F6E1B" w:rsidP="00C718E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1AB3E55" w14:textId="313C55E5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57DE6776" w:rsidR="001E264D" w:rsidRPr="00A60E2F" w:rsidRDefault="001E264D" w:rsidP="008F65F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  <w:r w:rsidR="008F65F9">
        <w:rPr>
          <w:rFonts w:ascii="Georgia" w:hAnsi="Georgia" w:cs="Arial"/>
          <w:sz w:val="22"/>
          <w:szCs w:val="22"/>
        </w:rPr>
        <w:t>.</w:t>
      </w:r>
      <w:bookmarkStart w:id="1" w:name="_GoBack"/>
      <w:bookmarkEnd w:id="1"/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4F4893B7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377CA4"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2F4C6CE" w14:textId="22B49A00" w:rsidR="001E264D" w:rsidRDefault="001E264D" w:rsidP="00693A0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6569228" w14:textId="77777777" w:rsidR="001C7B95" w:rsidRDefault="001C7B95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0CF6445" w14:textId="4C738232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C6372C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C6372C">
      <w:pPr>
        <w:numPr>
          <w:ilvl w:val="0"/>
          <w:numId w:val="28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1CC5AA1" w:rsidR="00590302" w:rsidRPr="00AD153A" w:rsidRDefault="00590302" w:rsidP="00C6372C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47BDC38E" w:rsidR="00590302" w:rsidRPr="00AD153A" w:rsidRDefault="00590302" w:rsidP="00C6372C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C6372C">
      <w:pPr>
        <w:numPr>
          <w:ilvl w:val="0"/>
          <w:numId w:val="28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C6372C">
      <w:pPr>
        <w:numPr>
          <w:ilvl w:val="0"/>
          <w:numId w:val="28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C6372C">
      <w:pPr>
        <w:numPr>
          <w:ilvl w:val="0"/>
          <w:numId w:val="29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C6372C">
      <w:pPr>
        <w:numPr>
          <w:ilvl w:val="0"/>
          <w:numId w:val="29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D77179">
      <w:pPr>
        <w:ind w:left="360"/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C1328A" w:rsidRDefault="00C1328A" w:rsidP="00EB60F5">
      <w:r>
        <w:separator/>
      </w:r>
    </w:p>
  </w:endnote>
  <w:endnote w:type="continuationSeparator" w:id="0">
    <w:p w14:paraId="00B55053" w14:textId="77777777" w:rsidR="00C1328A" w:rsidRDefault="00C1328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C1328A" w:rsidRDefault="00C1328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C1328A" w:rsidRDefault="00C13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C1328A" w:rsidRDefault="00C1328A" w:rsidP="00EB60F5">
      <w:r>
        <w:separator/>
      </w:r>
    </w:p>
  </w:footnote>
  <w:footnote w:type="continuationSeparator" w:id="0">
    <w:p w14:paraId="28935496" w14:textId="77777777" w:rsidR="00C1328A" w:rsidRDefault="00C1328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2E8"/>
    <w:multiLevelType w:val="hybridMultilevel"/>
    <w:tmpl w:val="B43E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8D7"/>
    <w:multiLevelType w:val="hybridMultilevel"/>
    <w:tmpl w:val="AF2A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90C62"/>
    <w:multiLevelType w:val="hybridMultilevel"/>
    <w:tmpl w:val="788E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87711"/>
    <w:multiLevelType w:val="hybridMultilevel"/>
    <w:tmpl w:val="0F52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33C00"/>
    <w:multiLevelType w:val="hybridMultilevel"/>
    <w:tmpl w:val="F3ACA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3114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37"/>
  </w:num>
  <w:num w:numId="7">
    <w:abstractNumId w:val="33"/>
  </w:num>
  <w:num w:numId="8">
    <w:abstractNumId w:val="15"/>
  </w:num>
  <w:num w:numId="9">
    <w:abstractNumId w:val="24"/>
  </w:num>
  <w:num w:numId="10">
    <w:abstractNumId w:val="40"/>
  </w:num>
  <w:num w:numId="11">
    <w:abstractNumId w:val="43"/>
  </w:num>
  <w:num w:numId="12">
    <w:abstractNumId w:val="32"/>
  </w:num>
  <w:num w:numId="13">
    <w:abstractNumId w:val="38"/>
  </w:num>
  <w:num w:numId="14">
    <w:abstractNumId w:val="30"/>
  </w:num>
  <w:num w:numId="15">
    <w:abstractNumId w:val="4"/>
  </w:num>
  <w:num w:numId="16">
    <w:abstractNumId w:val="23"/>
  </w:num>
  <w:num w:numId="17">
    <w:abstractNumId w:val="44"/>
  </w:num>
  <w:num w:numId="18">
    <w:abstractNumId w:val="14"/>
  </w:num>
  <w:num w:numId="19">
    <w:abstractNumId w:val="3"/>
  </w:num>
  <w:num w:numId="20">
    <w:abstractNumId w:val="10"/>
  </w:num>
  <w:num w:numId="21">
    <w:abstractNumId w:val="25"/>
  </w:num>
  <w:num w:numId="22">
    <w:abstractNumId w:val="2"/>
  </w:num>
  <w:num w:numId="23">
    <w:abstractNumId w:val="34"/>
  </w:num>
  <w:num w:numId="24">
    <w:abstractNumId w:val="20"/>
  </w:num>
  <w:num w:numId="25">
    <w:abstractNumId w:val="4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39"/>
  </w:num>
  <w:num w:numId="31">
    <w:abstractNumId w:val="31"/>
  </w:num>
  <w:num w:numId="32">
    <w:abstractNumId w:val="9"/>
  </w:num>
  <w:num w:numId="33">
    <w:abstractNumId w:val="16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8"/>
  </w:num>
  <w:num w:numId="38">
    <w:abstractNumId w:val="11"/>
  </w:num>
  <w:num w:numId="39">
    <w:abstractNumId w:val="35"/>
  </w:num>
  <w:num w:numId="40">
    <w:abstractNumId w:val="41"/>
  </w:num>
  <w:num w:numId="41">
    <w:abstractNumId w:val="19"/>
  </w:num>
  <w:num w:numId="42">
    <w:abstractNumId w:val="27"/>
  </w:num>
  <w:num w:numId="43">
    <w:abstractNumId w:val="7"/>
  </w:num>
  <w:num w:numId="44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073B"/>
    <w:rsid w:val="00011A62"/>
    <w:rsid w:val="00016988"/>
    <w:rsid w:val="000171B7"/>
    <w:rsid w:val="0002110B"/>
    <w:rsid w:val="0002553D"/>
    <w:rsid w:val="00027407"/>
    <w:rsid w:val="00031C66"/>
    <w:rsid w:val="000327A6"/>
    <w:rsid w:val="00033278"/>
    <w:rsid w:val="0003396D"/>
    <w:rsid w:val="00034BCF"/>
    <w:rsid w:val="00041A70"/>
    <w:rsid w:val="00043C3C"/>
    <w:rsid w:val="000444B0"/>
    <w:rsid w:val="0004631F"/>
    <w:rsid w:val="00056DBC"/>
    <w:rsid w:val="00066CB4"/>
    <w:rsid w:val="00072E14"/>
    <w:rsid w:val="00082BAF"/>
    <w:rsid w:val="00087357"/>
    <w:rsid w:val="000904B0"/>
    <w:rsid w:val="000915D3"/>
    <w:rsid w:val="000A566E"/>
    <w:rsid w:val="000B30F5"/>
    <w:rsid w:val="000C6B9A"/>
    <w:rsid w:val="000D728F"/>
    <w:rsid w:val="000E0A8E"/>
    <w:rsid w:val="000E3C8E"/>
    <w:rsid w:val="000E40A4"/>
    <w:rsid w:val="000E4342"/>
    <w:rsid w:val="000E5624"/>
    <w:rsid w:val="000F0A2C"/>
    <w:rsid w:val="000F10E6"/>
    <w:rsid w:val="000F1AB5"/>
    <w:rsid w:val="00105D81"/>
    <w:rsid w:val="001104B5"/>
    <w:rsid w:val="00110B05"/>
    <w:rsid w:val="00116EA7"/>
    <w:rsid w:val="001229C2"/>
    <w:rsid w:val="00122BFB"/>
    <w:rsid w:val="001230AC"/>
    <w:rsid w:val="001301BE"/>
    <w:rsid w:val="00134CE2"/>
    <w:rsid w:val="00144DD4"/>
    <w:rsid w:val="0014678D"/>
    <w:rsid w:val="001509BD"/>
    <w:rsid w:val="00153870"/>
    <w:rsid w:val="001544DE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4A5C"/>
    <w:rsid w:val="001A5AA4"/>
    <w:rsid w:val="001B1B20"/>
    <w:rsid w:val="001B4365"/>
    <w:rsid w:val="001B7154"/>
    <w:rsid w:val="001C4320"/>
    <w:rsid w:val="001C5207"/>
    <w:rsid w:val="001C5771"/>
    <w:rsid w:val="001C7778"/>
    <w:rsid w:val="001C7B95"/>
    <w:rsid w:val="001D6A87"/>
    <w:rsid w:val="001E264D"/>
    <w:rsid w:val="001E6B04"/>
    <w:rsid w:val="001E721C"/>
    <w:rsid w:val="001F05AE"/>
    <w:rsid w:val="001F08D7"/>
    <w:rsid w:val="001F1CB2"/>
    <w:rsid w:val="001F388E"/>
    <w:rsid w:val="001F7CA1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23E5"/>
    <w:rsid w:val="00253898"/>
    <w:rsid w:val="002605EC"/>
    <w:rsid w:val="00263595"/>
    <w:rsid w:val="00265953"/>
    <w:rsid w:val="002706A6"/>
    <w:rsid w:val="002774D1"/>
    <w:rsid w:val="00280452"/>
    <w:rsid w:val="00280B5B"/>
    <w:rsid w:val="002966DA"/>
    <w:rsid w:val="002979CC"/>
    <w:rsid w:val="002A1CA8"/>
    <w:rsid w:val="002A580D"/>
    <w:rsid w:val="002A65E1"/>
    <w:rsid w:val="002B633E"/>
    <w:rsid w:val="002D2BB9"/>
    <w:rsid w:val="002D380A"/>
    <w:rsid w:val="002D426E"/>
    <w:rsid w:val="002E1F9F"/>
    <w:rsid w:val="002E34F8"/>
    <w:rsid w:val="002F0558"/>
    <w:rsid w:val="002F4750"/>
    <w:rsid w:val="00306178"/>
    <w:rsid w:val="003067DF"/>
    <w:rsid w:val="0031039D"/>
    <w:rsid w:val="00321369"/>
    <w:rsid w:val="003223CE"/>
    <w:rsid w:val="00322A06"/>
    <w:rsid w:val="00324BF6"/>
    <w:rsid w:val="0032630E"/>
    <w:rsid w:val="00326889"/>
    <w:rsid w:val="003301A3"/>
    <w:rsid w:val="003337FF"/>
    <w:rsid w:val="003344CF"/>
    <w:rsid w:val="003355C3"/>
    <w:rsid w:val="0034557B"/>
    <w:rsid w:val="00354EB4"/>
    <w:rsid w:val="00361304"/>
    <w:rsid w:val="00361B98"/>
    <w:rsid w:val="00363F9F"/>
    <w:rsid w:val="00366DC2"/>
    <w:rsid w:val="00372587"/>
    <w:rsid w:val="0037275D"/>
    <w:rsid w:val="0037769F"/>
    <w:rsid w:val="00377CA4"/>
    <w:rsid w:val="00392883"/>
    <w:rsid w:val="003971A3"/>
    <w:rsid w:val="003A12AA"/>
    <w:rsid w:val="003A6597"/>
    <w:rsid w:val="003B14E4"/>
    <w:rsid w:val="003B3494"/>
    <w:rsid w:val="003B58A6"/>
    <w:rsid w:val="003B73E5"/>
    <w:rsid w:val="003C3312"/>
    <w:rsid w:val="003C54A2"/>
    <w:rsid w:val="003E171A"/>
    <w:rsid w:val="003E1EF8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25C18"/>
    <w:rsid w:val="00442074"/>
    <w:rsid w:val="00444E15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A2555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774"/>
    <w:rsid w:val="004F6E1B"/>
    <w:rsid w:val="004F7CEE"/>
    <w:rsid w:val="00502209"/>
    <w:rsid w:val="00502C12"/>
    <w:rsid w:val="005063BA"/>
    <w:rsid w:val="00524CB0"/>
    <w:rsid w:val="0053500C"/>
    <w:rsid w:val="005359DD"/>
    <w:rsid w:val="005429E8"/>
    <w:rsid w:val="00551026"/>
    <w:rsid w:val="00551106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57CF"/>
    <w:rsid w:val="005D461A"/>
    <w:rsid w:val="005D70D4"/>
    <w:rsid w:val="005F12E9"/>
    <w:rsid w:val="005F1435"/>
    <w:rsid w:val="005F3406"/>
    <w:rsid w:val="005F5DED"/>
    <w:rsid w:val="006024F2"/>
    <w:rsid w:val="006058A5"/>
    <w:rsid w:val="00605E4E"/>
    <w:rsid w:val="0060747E"/>
    <w:rsid w:val="006136DE"/>
    <w:rsid w:val="00614DD7"/>
    <w:rsid w:val="00621227"/>
    <w:rsid w:val="00623C92"/>
    <w:rsid w:val="00637933"/>
    <w:rsid w:val="00640292"/>
    <w:rsid w:val="00643AD1"/>
    <w:rsid w:val="00653501"/>
    <w:rsid w:val="00653F9E"/>
    <w:rsid w:val="00663C3B"/>
    <w:rsid w:val="00665553"/>
    <w:rsid w:val="006718E8"/>
    <w:rsid w:val="00671CC3"/>
    <w:rsid w:val="006767F3"/>
    <w:rsid w:val="00693A0F"/>
    <w:rsid w:val="0069512E"/>
    <w:rsid w:val="00696B48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07E10"/>
    <w:rsid w:val="007109BD"/>
    <w:rsid w:val="00710A4F"/>
    <w:rsid w:val="00710F2A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05CF"/>
    <w:rsid w:val="00755404"/>
    <w:rsid w:val="00757744"/>
    <w:rsid w:val="0076521E"/>
    <w:rsid w:val="0077154F"/>
    <w:rsid w:val="00773547"/>
    <w:rsid w:val="00774FFC"/>
    <w:rsid w:val="0078618E"/>
    <w:rsid w:val="0078705F"/>
    <w:rsid w:val="0079795B"/>
    <w:rsid w:val="007A16B5"/>
    <w:rsid w:val="007A3715"/>
    <w:rsid w:val="007A586B"/>
    <w:rsid w:val="007B1D6D"/>
    <w:rsid w:val="007B7CCC"/>
    <w:rsid w:val="007C5D81"/>
    <w:rsid w:val="007C6408"/>
    <w:rsid w:val="007C6EEB"/>
    <w:rsid w:val="007D0619"/>
    <w:rsid w:val="007D6C10"/>
    <w:rsid w:val="007D7CCA"/>
    <w:rsid w:val="007E1525"/>
    <w:rsid w:val="007E34CA"/>
    <w:rsid w:val="007E6EAA"/>
    <w:rsid w:val="007E7954"/>
    <w:rsid w:val="007F22B9"/>
    <w:rsid w:val="008109A3"/>
    <w:rsid w:val="00815791"/>
    <w:rsid w:val="00816BC9"/>
    <w:rsid w:val="00822337"/>
    <w:rsid w:val="008224DD"/>
    <w:rsid w:val="008316DE"/>
    <w:rsid w:val="0083373F"/>
    <w:rsid w:val="008342AB"/>
    <w:rsid w:val="008467AF"/>
    <w:rsid w:val="00850137"/>
    <w:rsid w:val="00850E6A"/>
    <w:rsid w:val="00863591"/>
    <w:rsid w:val="00866214"/>
    <w:rsid w:val="008675EC"/>
    <w:rsid w:val="00870F6E"/>
    <w:rsid w:val="00873BAF"/>
    <w:rsid w:val="008823C1"/>
    <w:rsid w:val="00884555"/>
    <w:rsid w:val="00884EE5"/>
    <w:rsid w:val="008B0E28"/>
    <w:rsid w:val="008B234C"/>
    <w:rsid w:val="008B40EF"/>
    <w:rsid w:val="008C0549"/>
    <w:rsid w:val="008C1CA9"/>
    <w:rsid w:val="008C212D"/>
    <w:rsid w:val="008D04B7"/>
    <w:rsid w:val="008D50E2"/>
    <w:rsid w:val="008D5F12"/>
    <w:rsid w:val="008D79E0"/>
    <w:rsid w:val="008E0D77"/>
    <w:rsid w:val="008F3061"/>
    <w:rsid w:val="008F65F9"/>
    <w:rsid w:val="008F6B33"/>
    <w:rsid w:val="008F6BCA"/>
    <w:rsid w:val="008F7E13"/>
    <w:rsid w:val="00902A68"/>
    <w:rsid w:val="00903332"/>
    <w:rsid w:val="00906820"/>
    <w:rsid w:val="0091457E"/>
    <w:rsid w:val="009148FC"/>
    <w:rsid w:val="00915B63"/>
    <w:rsid w:val="009242C0"/>
    <w:rsid w:val="00925631"/>
    <w:rsid w:val="00931B9F"/>
    <w:rsid w:val="00933DF7"/>
    <w:rsid w:val="009362D7"/>
    <w:rsid w:val="00940422"/>
    <w:rsid w:val="00941474"/>
    <w:rsid w:val="00943DF0"/>
    <w:rsid w:val="00962574"/>
    <w:rsid w:val="0096781E"/>
    <w:rsid w:val="00974513"/>
    <w:rsid w:val="00980C17"/>
    <w:rsid w:val="00980F81"/>
    <w:rsid w:val="00983EB7"/>
    <w:rsid w:val="00985D08"/>
    <w:rsid w:val="0099003A"/>
    <w:rsid w:val="00995ED3"/>
    <w:rsid w:val="009A4E68"/>
    <w:rsid w:val="009A559E"/>
    <w:rsid w:val="009B7044"/>
    <w:rsid w:val="009C2FB3"/>
    <w:rsid w:val="009C6B01"/>
    <w:rsid w:val="009D02EC"/>
    <w:rsid w:val="009E046C"/>
    <w:rsid w:val="009F05C7"/>
    <w:rsid w:val="009F1F3C"/>
    <w:rsid w:val="009F4453"/>
    <w:rsid w:val="009F71D3"/>
    <w:rsid w:val="00A061DA"/>
    <w:rsid w:val="00A10029"/>
    <w:rsid w:val="00A13B1B"/>
    <w:rsid w:val="00A225E8"/>
    <w:rsid w:val="00A22D51"/>
    <w:rsid w:val="00A2430B"/>
    <w:rsid w:val="00A27869"/>
    <w:rsid w:val="00A30A32"/>
    <w:rsid w:val="00A31295"/>
    <w:rsid w:val="00A34E38"/>
    <w:rsid w:val="00A35DD6"/>
    <w:rsid w:val="00A40978"/>
    <w:rsid w:val="00A441C1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43FB"/>
    <w:rsid w:val="00A8490C"/>
    <w:rsid w:val="00A954C3"/>
    <w:rsid w:val="00A97C75"/>
    <w:rsid w:val="00AA142F"/>
    <w:rsid w:val="00AA2824"/>
    <w:rsid w:val="00AA2E2B"/>
    <w:rsid w:val="00AB4B3E"/>
    <w:rsid w:val="00AB7BC0"/>
    <w:rsid w:val="00AC1569"/>
    <w:rsid w:val="00AC1E90"/>
    <w:rsid w:val="00AC62B9"/>
    <w:rsid w:val="00AD0BB3"/>
    <w:rsid w:val="00AD5911"/>
    <w:rsid w:val="00AE0FB8"/>
    <w:rsid w:val="00AE3CCF"/>
    <w:rsid w:val="00AF41F1"/>
    <w:rsid w:val="00AF54A5"/>
    <w:rsid w:val="00AF5CC9"/>
    <w:rsid w:val="00AF78A6"/>
    <w:rsid w:val="00B000EC"/>
    <w:rsid w:val="00B036E1"/>
    <w:rsid w:val="00B03AFA"/>
    <w:rsid w:val="00B16EF1"/>
    <w:rsid w:val="00B177C5"/>
    <w:rsid w:val="00B17BC3"/>
    <w:rsid w:val="00B21C17"/>
    <w:rsid w:val="00B2317F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34E4"/>
    <w:rsid w:val="00B740E2"/>
    <w:rsid w:val="00B83D8E"/>
    <w:rsid w:val="00B85D2F"/>
    <w:rsid w:val="00B91980"/>
    <w:rsid w:val="00B93386"/>
    <w:rsid w:val="00B93B75"/>
    <w:rsid w:val="00BA271B"/>
    <w:rsid w:val="00BA6B01"/>
    <w:rsid w:val="00BA7F16"/>
    <w:rsid w:val="00BB1D1A"/>
    <w:rsid w:val="00BB2F46"/>
    <w:rsid w:val="00BB51D4"/>
    <w:rsid w:val="00BB71DC"/>
    <w:rsid w:val="00BB7D8A"/>
    <w:rsid w:val="00BC5E26"/>
    <w:rsid w:val="00BC7151"/>
    <w:rsid w:val="00BD0651"/>
    <w:rsid w:val="00BD414D"/>
    <w:rsid w:val="00BE0095"/>
    <w:rsid w:val="00BE24C6"/>
    <w:rsid w:val="00BE6ABE"/>
    <w:rsid w:val="00BE7C42"/>
    <w:rsid w:val="00BF100E"/>
    <w:rsid w:val="00BF5273"/>
    <w:rsid w:val="00C00B68"/>
    <w:rsid w:val="00C02D8C"/>
    <w:rsid w:val="00C06731"/>
    <w:rsid w:val="00C10B0B"/>
    <w:rsid w:val="00C1328A"/>
    <w:rsid w:val="00C17F8E"/>
    <w:rsid w:val="00C270C1"/>
    <w:rsid w:val="00C270FD"/>
    <w:rsid w:val="00C27D34"/>
    <w:rsid w:val="00C3299C"/>
    <w:rsid w:val="00C4080B"/>
    <w:rsid w:val="00C41346"/>
    <w:rsid w:val="00C4317A"/>
    <w:rsid w:val="00C44A3C"/>
    <w:rsid w:val="00C476EA"/>
    <w:rsid w:val="00C6372C"/>
    <w:rsid w:val="00C64018"/>
    <w:rsid w:val="00C701F5"/>
    <w:rsid w:val="00C718EA"/>
    <w:rsid w:val="00C75BC2"/>
    <w:rsid w:val="00C845A5"/>
    <w:rsid w:val="00C94999"/>
    <w:rsid w:val="00C96AD8"/>
    <w:rsid w:val="00CA3CCE"/>
    <w:rsid w:val="00CB399D"/>
    <w:rsid w:val="00CB5564"/>
    <w:rsid w:val="00CD1B1D"/>
    <w:rsid w:val="00CD34F3"/>
    <w:rsid w:val="00CE07A7"/>
    <w:rsid w:val="00CE1521"/>
    <w:rsid w:val="00CE2B77"/>
    <w:rsid w:val="00CE38AC"/>
    <w:rsid w:val="00CE76FF"/>
    <w:rsid w:val="00CF365B"/>
    <w:rsid w:val="00D04050"/>
    <w:rsid w:val="00D1312E"/>
    <w:rsid w:val="00D150DC"/>
    <w:rsid w:val="00D218F6"/>
    <w:rsid w:val="00D22C11"/>
    <w:rsid w:val="00D2675B"/>
    <w:rsid w:val="00D4501F"/>
    <w:rsid w:val="00D52A6E"/>
    <w:rsid w:val="00D57481"/>
    <w:rsid w:val="00D63288"/>
    <w:rsid w:val="00D64957"/>
    <w:rsid w:val="00D75C5F"/>
    <w:rsid w:val="00D77179"/>
    <w:rsid w:val="00D833BE"/>
    <w:rsid w:val="00D90913"/>
    <w:rsid w:val="00D9264D"/>
    <w:rsid w:val="00D95E3E"/>
    <w:rsid w:val="00D97357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06CEA"/>
    <w:rsid w:val="00E15362"/>
    <w:rsid w:val="00E20C09"/>
    <w:rsid w:val="00E215B7"/>
    <w:rsid w:val="00E25327"/>
    <w:rsid w:val="00E32D35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FF0"/>
    <w:rsid w:val="00E91BCB"/>
    <w:rsid w:val="00E96B26"/>
    <w:rsid w:val="00E97381"/>
    <w:rsid w:val="00EA4266"/>
    <w:rsid w:val="00EA5F01"/>
    <w:rsid w:val="00EA7014"/>
    <w:rsid w:val="00EA70B9"/>
    <w:rsid w:val="00EB164A"/>
    <w:rsid w:val="00EB33EB"/>
    <w:rsid w:val="00EB60F5"/>
    <w:rsid w:val="00EC10A9"/>
    <w:rsid w:val="00EC28F2"/>
    <w:rsid w:val="00ED66CA"/>
    <w:rsid w:val="00ED6EB7"/>
    <w:rsid w:val="00EE5CE6"/>
    <w:rsid w:val="00EE5E8C"/>
    <w:rsid w:val="00EF0E30"/>
    <w:rsid w:val="00F01CBD"/>
    <w:rsid w:val="00F05456"/>
    <w:rsid w:val="00F056AA"/>
    <w:rsid w:val="00F06416"/>
    <w:rsid w:val="00F07848"/>
    <w:rsid w:val="00F12DA0"/>
    <w:rsid w:val="00F13610"/>
    <w:rsid w:val="00F166E8"/>
    <w:rsid w:val="00F232C2"/>
    <w:rsid w:val="00F245B1"/>
    <w:rsid w:val="00F25211"/>
    <w:rsid w:val="00F25389"/>
    <w:rsid w:val="00F253D3"/>
    <w:rsid w:val="00F31AAB"/>
    <w:rsid w:val="00F3215E"/>
    <w:rsid w:val="00F33A16"/>
    <w:rsid w:val="00F35FAA"/>
    <w:rsid w:val="00F44C63"/>
    <w:rsid w:val="00F4795F"/>
    <w:rsid w:val="00F53831"/>
    <w:rsid w:val="00F55286"/>
    <w:rsid w:val="00F55EAD"/>
    <w:rsid w:val="00F57478"/>
    <w:rsid w:val="00F76212"/>
    <w:rsid w:val="00F771A5"/>
    <w:rsid w:val="00F90D36"/>
    <w:rsid w:val="00F910FB"/>
    <w:rsid w:val="00F9110D"/>
    <w:rsid w:val="00F96205"/>
    <w:rsid w:val="00F979A3"/>
    <w:rsid w:val="00FA024B"/>
    <w:rsid w:val="00FA48D3"/>
    <w:rsid w:val="00FA62EC"/>
    <w:rsid w:val="00FB18DF"/>
    <w:rsid w:val="00FB4966"/>
    <w:rsid w:val="00FB4A42"/>
    <w:rsid w:val="00FB4D27"/>
    <w:rsid w:val="00FC41D7"/>
    <w:rsid w:val="00FD158A"/>
    <w:rsid w:val="00FD3BA0"/>
    <w:rsid w:val="00FD4D24"/>
    <w:rsid w:val="00FE2A32"/>
    <w:rsid w:val="00FF4FC4"/>
    <w:rsid w:val="00FF545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4346-69E6-4C1E-BB7D-A661BA8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6804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30</cp:revision>
  <cp:lastPrinted>2016-05-20T10:42:00Z</cp:lastPrinted>
  <dcterms:created xsi:type="dcterms:W3CDTF">2023-11-20T08:24:00Z</dcterms:created>
  <dcterms:modified xsi:type="dcterms:W3CDTF">2024-06-14T08:04:00Z</dcterms:modified>
</cp:coreProperties>
</file>